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2B" w:rsidRPr="003A0552" w:rsidRDefault="00444E2B" w:rsidP="00444E2B">
      <w:pPr>
        <w:pStyle w:val="Titre4"/>
        <w:rPr>
          <w:color w:val="000000" w:themeColor="text1"/>
        </w:rPr>
      </w:pPr>
      <w:bookmarkStart w:id="1" w:name="_Toc95808597"/>
      <w:r w:rsidRPr="003A0552">
        <w:rPr>
          <w:color w:val="000000" w:themeColor="text1"/>
        </w:rPr>
        <w:t>SOMMAIRE</w:t>
      </w:r>
      <w:bookmarkEnd w:id="1"/>
    </w:p>
    <w:p w:rsidR="00BC3856"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556843">
        <w:rPr>
          <w:i w:val="0"/>
        </w:rPr>
        <w:fldChar w:fldCharType="begin"/>
      </w:r>
      <w:r w:rsidRPr="00556843">
        <w:rPr>
          <w:i w:val="0"/>
        </w:rPr>
        <w:instrText xml:space="preserve"> TOC \h \z \t "Chap 1;1;Chap 2;2" </w:instrText>
      </w:r>
      <w:r w:rsidRPr="00556843">
        <w:rPr>
          <w:i w:val="0"/>
        </w:rPr>
        <w:fldChar w:fldCharType="separate"/>
      </w:r>
      <w:hyperlink w:anchor="_Toc4682265" w:history="1">
        <w:r w:rsidR="00BC3856" w:rsidRPr="0004745D">
          <w:rPr>
            <w:rStyle w:val="Lienhypertexte"/>
            <w:noProof/>
          </w:rPr>
          <w:t>3</w:t>
        </w:r>
        <w:r w:rsidR="00BC3856">
          <w:rPr>
            <w:rFonts w:asciiTheme="minorHAnsi" w:eastAsiaTheme="minorEastAsia" w:hAnsiTheme="minorHAnsi" w:cstheme="minorBidi"/>
            <w:b w:val="0"/>
            <w:i w:val="0"/>
            <w:caps w:val="0"/>
            <w:noProof/>
            <w:sz w:val="22"/>
            <w:szCs w:val="22"/>
          </w:rPr>
          <w:tab/>
        </w:r>
        <w:r w:rsidR="00BC3856" w:rsidRPr="0004745D">
          <w:rPr>
            <w:rStyle w:val="Lienhypertexte"/>
            <w:noProof/>
          </w:rPr>
          <w:t>CLOISONS EN PLAQUES DE CIMENT SUR OSSATURE</w:t>
        </w:r>
        <w:r w:rsidR="00BC3856">
          <w:rPr>
            <w:noProof/>
            <w:webHidden/>
          </w:rPr>
          <w:tab/>
        </w:r>
        <w:r w:rsidR="00BC3856">
          <w:rPr>
            <w:noProof/>
            <w:webHidden/>
          </w:rPr>
          <w:fldChar w:fldCharType="begin"/>
        </w:r>
        <w:r w:rsidR="00BC3856">
          <w:rPr>
            <w:noProof/>
            <w:webHidden/>
          </w:rPr>
          <w:instrText xml:space="preserve"> PAGEREF _Toc4682265 \h </w:instrText>
        </w:r>
        <w:r w:rsidR="00BC3856">
          <w:rPr>
            <w:noProof/>
            <w:webHidden/>
          </w:rPr>
        </w:r>
        <w:r w:rsidR="00BC3856">
          <w:rPr>
            <w:noProof/>
            <w:webHidden/>
          </w:rPr>
          <w:fldChar w:fldCharType="separate"/>
        </w:r>
        <w:r w:rsidR="0055785D">
          <w:rPr>
            <w:noProof/>
            <w:webHidden/>
          </w:rPr>
          <w:t>1</w:t>
        </w:r>
        <w:r w:rsidR="00BC3856">
          <w:rPr>
            <w:noProof/>
            <w:webHidden/>
          </w:rPr>
          <w:fldChar w:fldCharType="end"/>
        </w:r>
      </w:hyperlink>
    </w:p>
    <w:p w:rsidR="00BC3856" w:rsidRDefault="00240DEC">
      <w:pPr>
        <w:pStyle w:val="TM2"/>
        <w:rPr>
          <w:rFonts w:asciiTheme="minorHAnsi" w:eastAsiaTheme="minorEastAsia" w:hAnsiTheme="minorHAnsi" w:cstheme="minorBidi"/>
          <w:i w:val="0"/>
          <w:smallCaps w:val="0"/>
          <w:sz w:val="22"/>
          <w:szCs w:val="22"/>
        </w:rPr>
      </w:pPr>
      <w:hyperlink w:anchor="_Toc4682266" w:history="1">
        <w:r w:rsidR="00BC3856" w:rsidRPr="0004745D">
          <w:rPr>
            <w:rStyle w:val="Lienhypertexte"/>
          </w:rPr>
          <w:t>3.1</w:t>
        </w:r>
        <w:r w:rsidR="00BC3856">
          <w:rPr>
            <w:rFonts w:asciiTheme="minorHAnsi" w:eastAsiaTheme="minorEastAsia" w:hAnsiTheme="minorHAnsi" w:cstheme="minorBidi"/>
            <w:i w:val="0"/>
            <w:smallCaps w:val="0"/>
            <w:sz w:val="22"/>
            <w:szCs w:val="22"/>
          </w:rPr>
          <w:tab/>
        </w:r>
        <w:r w:rsidR="00BC3856" w:rsidRPr="0004745D">
          <w:rPr>
            <w:rStyle w:val="Lienhypertexte"/>
          </w:rPr>
          <w:t>Cloisons à simple plaque</w:t>
        </w:r>
        <w:r w:rsidR="00BC3856">
          <w:rPr>
            <w:webHidden/>
          </w:rPr>
          <w:tab/>
        </w:r>
        <w:r w:rsidR="00BC3856">
          <w:rPr>
            <w:webHidden/>
          </w:rPr>
          <w:fldChar w:fldCharType="begin"/>
        </w:r>
        <w:r w:rsidR="00BC3856">
          <w:rPr>
            <w:webHidden/>
          </w:rPr>
          <w:instrText xml:space="preserve"> PAGEREF _Toc4682266 \h </w:instrText>
        </w:r>
        <w:r w:rsidR="00BC3856">
          <w:rPr>
            <w:webHidden/>
          </w:rPr>
        </w:r>
        <w:r w:rsidR="00BC3856">
          <w:rPr>
            <w:webHidden/>
          </w:rPr>
          <w:fldChar w:fldCharType="separate"/>
        </w:r>
        <w:r w:rsidR="0055785D">
          <w:rPr>
            <w:webHidden/>
          </w:rPr>
          <w:t>1</w:t>
        </w:r>
        <w:r w:rsidR="00BC3856">
          <w:rPr>
            <w:webHidden/>
          </w:rPr>
          <w:fldChar w:fldCharType="end"/>
        </w:r>
      </w:hyperlink>
    </w:p>
    <w:p w:rsidR="00BC3856" w:rsidRDefault="00240DEC">
      <w:pPr>
        <w:pStyle w:val="TM2"/>
        <w:rPr>
          <w:rFonts w:asciiTheme="minorHAnsi" w:eastAsiaTheme="minorEastAsia" w:hAnsiTheme="minorHAnsi" w:cstheme="minorBidi"/>
          <w:i w:val="0"/>
          <w:smallCaps w:val="0"/>
          <w:sz w:val="22"/>
          <w:szCs w:val="22"/>
        </w:rPr>
      </w:pPr>
      <w:hyperlink w:anchor="_Toc4682267" w:history="1">
        <w:r w:rsidR="00BC3856" w:rsidRPr="0004745D">
          <w:rPr>
            <w:rStyle w:val="Lienhypertexte"/>
          </w:rPr>
          <w:t>3.2</w:t>
        </w:r>
        <w:r w:rsidR="00BC3856">
          <w:rPr>
            <w:rFonts w:asciiTheme="minorHAnsi" w:eastAsiaTheme="minorEastAsia" w:hAnsiTheme="minorHAnsi" w:cstheme="minorBidi"/>
            <w:i w:val="0"/>
            <w:smallCaps w:val="0"/>
            <w:sz w:val="22"/>
            <w:szCs w:val="22"/>
          </w:rPr>
          <w:tab/>
        </w:r>
        <w:r w:rsidR="00BC3856" w:rsidRPr="0004745D">
          <w:rPr>
            <w:rStyle w:val="Lienhypertexte"/>
          </w:rPr>
          <w:t>Cloisons à doubles plaques</w:t>
        </w:r>
        <w:r w:rsidR="00BC3856">
          <w:rPr>
            <w:webHidden/>
          </w:rPr>
          <w:tab/>
        </w:r>
        <w:r w:rsidR="00BC3856">
          <w:rPr>
            <w:webHidden/>
          </w:rPr>
          <w:fldChar w:fldCharType="begin"/>
        </w:r>
        <w:r w:rsidR="00BC3856">
          <w:rPr>
            <w:webHidden/>
          </w:rPr>
          <w:instrText xml:space="preserve"> PAGEREF _Toc4682267 \h </w:instrText>
        </w:r>
        <w:r w:rsidR="00BC3856">
          <w:rPr>
            <w:webHidden/>
          </w:rPr>
        </w:r>
        <w:r w:rsidR="00BC3856">
          <w:rPr>
            <w:webHidden/>
          </w:rPr>
          <w:fldChar w:fldCharType="separate"/>
        </w:r>
        <w:r w:rsidR="0055785D">
          <w:rPr>
            <w:webHidden/>
          </w:rPr>
          <w:t>3</w:t>
        </w:r>
        <w:r w:rsidR="00BC3856">
          <w:rPr>
            <w:webHidden/>
          </w:rPr>
          <w:fldChar w:fldCharType="end"/>
        </w:r>
      </w:hyperlink>
    </w:p>
    <w:p w:rsidR="00444E2B" w:rsidRPr="00556843" w:rsidRDefault="00444E2B" w:rsidP="00444E2B">
      <w:pPr>
        <w:rPr>
          <w:i/>
        </w:rPr>
      </w:pPr>
      <w:r w:rsidRPr="00556843">
        <w:rPr>
          <w:i/>
        </w:rPr>
        <w:fldChar w:fldCharType="end"/>
      </w:r>
    </w:p>
    <w:p w:rsidR="004B2955" w:rsidRPr="003558E2" w:rsidRDefault="004B2955" w:rsidP="004B2955">
      <w:pPr>
        <w:pStyle w:val="Chap1"/>
      </w:pPr>
      <w:bookmarkStart w:id="2" w:name="_Toc4682265"/>
      <w:bookmarkStart w:id="3" w:name="_Toc530733832"/>
      <w:r w:rsidRPr="00D80D92">
        <w:t>3</w:t>
      </w:r>
      <w:r w:rsidRPr="00D80D92">
        <w:tab/>
        <w:t>CLOISONS EN PLAQUES</w:t>
      </w:r>
      <w:r w:rsidRPr="003558E2">
        <w:t xml:space="preserve"> DE CIMENT SUR OSSATURE</w:t>
      </w:r>
      <w:bookmarkEnd w:id="2"/>
      <w:r w:rsidRPr="003558E2">
        <w:t xml:space="preserve">                 </w:t>
      </w:r>
    </w:p>
    <w:p w:rsidR="004B2955" w:rsidRPr="003558E2" w:rsidRDefault="004B2955" w:rsidP="004B2955">
      <w:pPr>
        <w:pStyle w:val="Chap2"/>
      </w:pPr>
      <w:bookmarkStart w:id="4" w:name="_Toc4682266"/>
      <w:r w:rsidRPr="003558E2">
        <w:t>3.1</w:t>
      </w:r>
      <w:r w:rsidRPr="003558E2">
        <w:tab/>
        <w:t xml:space="preserve">Cloisons à </w:t>
      </w:r>
      <w:bookmarkStart w:id="5" w:name="_GoBack"/>
      <w:bookmarkEnd w:id="5"/>
      <w:r w:rsidRPr="003558E2">
        <w:t>simple plaque</w:t>
      </w:r>
      <w:bookmarkEnd w:id="4"/>
    </w:p>
    <w:p w:rsidR="004B2955" w:rsidRPr="003558E2" w:rsidRDefault="004B2955" w:rsidP="004B2955">
      <w:pPr>
        <w:pStyle w:val="Chap3"/>
      </w:pPr>
      <w:r w:rsidRPr="003558E2">
        <w:t>3.1.1</w:t>
      </w:r>
      <w:r w:rsidRPr="003558E2">
        <w:tab/>
        <w:t>CLOISONS A SIMPLE PLAQUE DE 72 mm AVEC ISOLANT :</w:t>
      </w:r>
    </w:p>
    <w:p w:rsidR="004B2955" w:rsidRPr="003558E2" w:rsidRDefault="004B2955" w:rsidP="00C62DB7">
      <w:pPr>
        <w:pStyle w:val="Structure"/>
      </w:pPr>
      <w:r w:rsidRPr="003558E2">
        <w:t xml:space="preserve">Cloison de 72 mm d'épaisseur composée de plaques de ciment, sur une ou deux faces, armées par un treillis de voile de verre. Face exposée imprégnée d'un limiteur de porosité. Ces plaques seront vissées sur des rails métalliques en acier galvanisé horizontaux et sur des montants verticaux. Protection Z275 selon le classement à l'humidité du local. Fixation par vis invisibles </w:t>
      </w:r>
      <w:proofErr w:type="spellStart"/>
      <w:r w:rsidRPr="003558E2">
        <w:t>autoforeuses</w:t>
      </w:r>
      <w:proofErr w:type="spellEnd"/>
      <w:r w:rsidRPr="003558E2">
        <w:t xml:space="preserve"> tête trompette. Largeur de l'ossature de 48 </w:t>
      </w:r>
      <w:proofErr w:type="spellStart"/>
      <w:r w:rsidRPr="003558E2">
        <w:t>mm.</w:t>
      </w:r>
      <w:proofErr w:type="spellEnd"/>
      <w:r w:rsidRPr="003558E2">
        <w:t xml:space="preserve"> Entraxe de 60 cm. Façon de joints entre panneaux par bande et enduit spécial. Protection en pied par bandes d'étanchéité. Enduit de préparation pour une peinture (l'enduit de finition étant prévu au lot peinture). 3,30 m de hauteur d'emploi maximum (avec doubles montants espacés de 0,40 cm). Incorporation dune laine minérale de 45 </w:t>
      </w:r>
      <w:proofErr w:type="spellStart"/>
      <w:r w:rsidRPr="003558E2">
        <w:t>mm.</w:t>
      </w:r>
      <w:proofErr w:type="spellEnd"/>
    </w:p>
    <w:p w:rsidR="004B2955" w:rsidRPr="003558E2" w:rsidRDefault="004B2955" w:rsidP="00082672">
      <w:pPr>
        <w:pStyle w:val="TitreArticle"/>
      </w:pPr>
      <w:r w:rsidRPr="003558E2">
        <w:t>3.1.1-1</w:t>
      </w:r>
      <w:r w:rsidRPr="003558E2">
        <w:tab/>
        <w:t>1 ciment de 13, 1 ciment de 13 (1 plaque par parement) :</w:t>
      </w:r>
    </w:p>
    <w:p w:rsidR="004B2955" w:rsidRPr="003558E2" w:rsidRDefault="004B2955" w:rsidP="00082672">
      <w:pPr>
        <w:pStyle w:val="DescrArticle"/>
      </w:pPr>
    </w:p>
    <w:p w:rsidR="004B2955" w:rsidRPr="003558E2" w:rsidRDefault="004B2955" w:rsidP="00082672">
      <w:pPr>
        <w:pStyle w:val="DescrArticle"/>
      </w:pPr>
      <w:r w:rsidRPr="003558E2">
        <w:t>- Marque : KNAUF ou équivalent</w:t>
      </w:r>
    </w:p>
    <w:p w:rsidR="004B2955" w:rsidRPr="003558E2" w:rsidRDefault="004B2955" w:rsidP="00082672">
      <w:pPr>
        <w:pStyle w:val="DescrArticle"/>
      </w:pPr>
      <w:r w:rsidRPr="003558E2">
        <w:t>- Système : KNAUF METAL KM</w:t>
      </w:r>
    </w:p>
    <w:p w:rsidR="004B2955" w:rsidRPr="003558E2" w:rsidRDefault="004B2955" w:rsidP="00082672">
      <w:pPr>
        <w:pStyle w:val="DescrArticle"/>
      </w:pPr>
      <w:r w:rsidRPr="003558E2">
        <w:t>- Type de plaques : AQUAPANEL INDOOR</w:t>
      </w:r>
    </w:p>
    <w:p w:rsidR="004B2955" w:rsidRPr="003558E2" w:rsidRDefault="004B2955" w:rsidP="00082672">
      <w:pPr>
        <w:pStyle w:val="DescrArticle"/>
      </w:pPr>
      <w:r w:rsidRPr="003558E2">
        <w:t>- Classement : EC (TRES FORTE HYGROMETRIE)</w:t>
      </w:r>
    </w:p>
    <w:p w:rsidR="004B2955" w:rsidRPr="003558E2" w:rsidRDefault="004B2955" w:rsidP="00082672">
      <w:pPr>
        <w:pStyle w:val="DescrArticle"/>
      </w:pPr>
      <w:r w:rsidRPr="003558E2">
        <w:t>- Largeur ossature : 48 mm</w:t>
      </w:r>
    </w:p>
    <w:p w:rsidR="004B2955" w:rsidRPr="003558E2" w:rsidRDefault="004B2955" w:rsidP="00082672">
      <w:pPr>
        <w:pStyle w:val="DescrArticle"/>
      </w:pPr>
      <w:r w:rsidRPr="003558E2">
        <w:t>- Isolant : FIBRE MINERALE (45 mm)</w:t>
      </w:r>
    </w:p>
    <w:p w:rsidR="004B2955" w:rsidRPr="003558E2" w:rsidRDefault="004B2955" w:rsidP="00082672">
      <w:pPr>
        <w:pStyle w:val="DescrArticle"/>
      </w:pPr>
      <w:r w:rsidRPr="003558E2">
        <w:t>- Affaiblissement acoustique : 39 dB</w:t>
      </w:r>
    </w:p>
    <w:p w:rsidR="004B2955" w:rsidRPr="003558E2" w:rsidRDefault="004B2955" w:rsidP="00082672">
      <w:pPr>
        <w:pStyle w:val="DescrArticle"/>
      </w:pPr>
      <w:r w:rsidRPr="003558E2">
        <w:t>- Résistance au feu : EI 30</w:t>
      </w:r>
    </w:p>
    <w:p w:rsidR="004B2955" w:rsidRPr="003558E2" w:rsidRDefault="004B2955" w:rsidP="00082672">
      <w:pPr>
        <w:pStyle w:val="DescrArticle"/>
      </w:pPr>
      <w:r w:rsidRPr="003558E2">
        <w:t>- Résistance au feu : EI 30</w:t>
      </w:r>
    </w:p>
    <w:p w:rsidR="004B2955" w:rsidRPr="003558E2" w:rsidRDefault="004B2955" w:rsidP="004B2955">
      <w:pPr>
        <w:pStyle w:val="Chap3"/>
      </w:pPr>
      <w:r w:rsidRPr="003558E2">
        <w:t>3.1.2</w:t>
      </w:r>
      <w:r w:rsidRPr="003558E2">
        <w:tab/>
        <w:t>CLOISONS A SIMPLE PLAQUE DE 95 mm AVEC ISOLANT :</w:t>
      </w:r>
    </w:p>
    <w:p w:rsidR="004B2955" w:rsidRPr="003558E2" w:rsidRDefault="004B2955" w:rsidP="00C62DB7">
      <w:pPr>
        <w:pStyle w:val="Structure"/>
      </w:pPr>
      <w:r w:rsidRPr="003558E2">
        <w:t xml:space="preserve">Cloison de 95 mm d'épaisseur composée de plaques de ciment, sur une ou deux faces, armées par un treillis de voile de verre. Face exposée imprégnée d'un limiteur de porosité. Ces plaques seront vissées sur des rails métalliques en acier galvanisé horizontaux et sur des montants verticaux. Protection Z275 selon le classement à l'humidité du local. Fixation par vis invisibles </w:t>
      </w:r>
      <w:proofErr w:type="spellStart"/>
      <w:r w:rsidRPr="003558E2">
        <w:t>autoforeuses</w:t>
      </w:r>
      <w:proofErr w:type="spellEnd"/>
      <w:r w:rsidRPr="003558E2">
        <w:t xml:space="preserve"> tête trompette. Largeur de l'ossature de 48 </w:t>
      </w:r>
      <w:proofErr w:type="spellStart"/>
      <w:r w:rsidRPr="003558E2">
        <w:t>mm.</w:t>
      </w:r>
      <w:proofErr w:type="spellEnd"/>
      <w:r w:rsidRPr="003558E2">
        <w:t xml:space="preserve"> Entraxe de 60 cm. Façon de joints entre panneaux par bande et enduit spécial. Protection en pied par bandes d'étanchéité. Enduit de préparation pour une peinture (l'enduit de finition étant prévu au lot peinture). 4,15 m de hauteur d'emploi maximum (avec doubles montants espacés de 0,40 cm). Incorporation dune laine minérale de 45 </w:t>
      </w:r>
      <w:proofErr w:type="spellStart"/>
      <w:r w:rsidRPr="003558E2">
        <w:t>mm.</w:t>
      </w:r>
      <w:proofErr w:type="spellEnd"/>
    </w:p>
    <w:p w:rsidR="004B2955" w:rsidRPr="003558E2" w:rsidRDefault="004B2955" w:rsidP="00082672">
      <w:pPr>
        <w:pStyle w:val="TitreArticle"/>
      </w:pPr>
      <w:r w:rsidRPr="003558E2">
        <w:t>3.1.2-1</w:t>
      </w:r>
      <w:r w:rsidRPr="003558E2">
        <w:tab/>
        <w:t>1 ciment de 13, 1 ciment de 13 (1 plaque par parement) :</w:t>
      </w:r>
    </w:p>
    <w:p w:rsidR="004B2955" w:rsidRPr="003558E2" w:rsidRDefault="004B2955" w:rsidP="00082672">
      <w:pPr>
        <w:pStyle w:val="DescrArticle"/>
      </w:pPr>
    </w:p>
    <w:p w:rsidR="004B2955" w:rsidRPr="003558E2" w:rsidRDefault="004B2955" w:rsidP="00082672">
      <w:pPr>
        <w:pStyle w:val="DescrArticle"/>
      </w:pPr>
      <w:r w:rsidRPr="003558E2">
        <w:t>- Marque : KNAUF ou équivalent</w:t>
      </w:r>
    </w:p>
    <w:p w:rsidR="004B2955" w:rsidRPr="003558E2" w:rsidRDefault="004B2955" w:rsidP="00082672">
      <w:pPr>
        <w:pStyle w:val="DescrArticle"/>
      </w:pPr>
      <w:r w:rsidRPr="003558E2">
        <w:t>- Système : KNAUF METAL KM</w:t>
      </w:r>
    </w:p>
    <w:p w:rsidR="004B2955" w:rsidRPr="003558E2" w:rsidRDefault="004B2955" w:rsidP="00082672">
      <w:pPr>
        <w:pStyle w:val="DescrArticle"/>
      </w:pPr>
      <w:r w:rsidRPr="003558E2">
        <w:t>- Type de plaques : AQUAPANEL INDOOR</w:t>
      </w:r>
    </w:p>
    <w:p w:rsidR="004B2955" w:rsidRPr="003558E2" w:rsidRDefault="004B2955" w:rsidP="00082672">
      <w:pPr>
        <w:pStyle w:val="DescrArticle"/>
      </w:pPr>
      <w:r w:rsidRPr="003558E2">
        <w:t>- Classement : EC (TRES FORTE HYGROMETRIE)</w:t>
      </w:r>
    </w:p>
    <w:p w:rsidR="004B2955" w:rsidRPr="003558E2" w:rsidRDefault="004B2955" w:rsidP="00082672">
      <w:pPr>
        <w:pStyle w:val="DescrArticle"/>
      </w:pPr>
      <w:r w:rsidRPr="003558E2">
        <w:t>- Largeur ossature : 70 mm</w:t>
      </w:r>
    </w:p>
    <w:p w:rsidR="004B2955" w:rsidRPr="003558E2" w:rsidRDefault="004B2955" w:rsidP="00082672">
      <w:pPr>
        <w:pStyle w:val="DescrArticle"/>
      </w:pPr>
      <w:r w:rsidRPr="003558E2">
        <w:t>- Isolant : FIBRE MINERALE (70 mm)</w:t>
      </w:r>
    </w:p>
    <w:p w:rsidR="004B2955" w:rsidRPr="003558E2" w:rsidRDefault="004B2955" w:rsidP="00082672">
      <w:pPr>
        <w:pStyle w:val="DescrArticle"/>
      </w:pPr>
      <w:r w:rsidRPr="003558E2">
        <w:t>- Affaiblissement acoustique : 40 dB</w:t>
      </w:r>
    </w:p>
    <w:p w:rsidR="004B2955" w:rsidRPr="003558E2" w:rsidRDefault="004B2955" w:rsidP="00082672">
      <w:pPr>
        <w:pStyle w:val="DescrArticle"/>
      </w:pPr>
      <w:r w:rsidRPr="003558E2">
        <w:t>- Résistance au feu : EI 30</w:t>
      </w:r>
    </w:p>
    <w:p w:rsidR="004B2955" w:rsidRPr="003558E2" w:rsidRDefault="004B2955" w:rsidP="004B2955">
      <w:pPr>
        <w:pStyle w:val="Chap3"/>
      </w:pPr>
      <w:r w:rsidRPr="003558E2">
        <w:lastRenderedPageBreak/>
        <w:t>3.1.3</w:t>
      </w:r>
      <w:r w:rsidRPr="003558E2">
        <w:tab/>
        <w:t>CLOISONS A SIMPLE PLAQUE DE 115 mm AVEC ISOLANT :</w:t>
      </w:r>
    </w:p>
    <w:p w:rsidR="004B2955" w:rsidRPr="003558E2" w:rsidRDefault="004B2955" w:rsidP="00C62DB7">
      <w:pPr>
        <w:pStyle w:val="Structure"/>
      </w:pPr>
      <w:r w:rsidRPr="003558E2">
        <w:t xml:space="preserve">Cloison de 115 mm d'épaisseur composée de plaques de ciment, sur une ou deux faces, armées par un treillis de voile de verre. Face exposée imprégnée d'un limiteur de porosité. Ces plaques seront vissées sur des rails métalliques en acier galvanisé horizontaux et sur des montants verticaux. Protection Z275 selon le classement à l'humidité du local. Fixation par vis invisibles </w:t>
      </w:r>
      <w:proofErr w:type="spellStart"/>
      <w:r w:rsidRPr="003558E2">
        <w:t>autoforeuses</w:t>
      </w:r>
      <w:proofErr w:type="spellEnd"/>
      <w:r w:rsidRPr="003558E2">
        <w:t xml:space="preserve"> tête trompette. Largeur de l'ossature de 48 </w:t>
      </w:r>
      <w:proofErr w:type="spellStart"/>
      <w:r w:rsidRPr="003558E2">
        <w:t>mm.</w:t>
      </w:r>
      <w:proofErr w:type="spellEnd"/>
      <w:r w:rsidRPr="003558E2">
        <w:t xml:space="preserve"> Entraxe de 60 cm. Façon de joints entre panneaux par bande et enduit spécial. Protection en pied par bandes d'étanchéité. Enduit de préparation pour une peinture (l'enduit de finition étant prévu au lot peinture). 4,80 m de hauteur d'emploi maximum (avec doubles montants espacés de 0,40 cm). Incorporation dune laine minérale de 45 </w:t>
      </w:r>
      <w:proofErr w:type="spellStart"/>
      <w:r w:rsidRPr="003558E2">
        <w:t>mm.</w:t>
      </w:r>
      <w:proofErr w:type="spellEnd"/>
    </w:p>
    <w:p w:rsidR="004B2955" w:rsidRPr="003558E2" w:rsidRDefault="004B2955" w:rsidP="00082672">
      <w:pPr>
        <w:pStyle w:val="TitreArticle"/>
      </w:pPr>
      <w:r w:rsidRPr="003558E2">
        <w:t>3.1.3-1</w:t>
      </w:r>
      <w:r w:rsidRPr="003558E2">
        <w:tab/>
        <w:t>1 ciment de 13, 1 ciment de 13 (1 plaque par parement) :</w:t>
      </w:r>
    </w:p>
    <w:p w:rsidR="004B2955" w:rsidRPr="003558E2" w:rsidRDefault="004B2955" w:rsidP="00082672">
      <w:pPr>
        <w:pStyle w:val="DescrArticle"/>
      </w:pPr>
    </w:p>
    <w:p w:rsidR="004B2955" w:rsidRPr="003558E2" w:rsidRDefault="004B2955" w:rsidP="00082672">
      <w:pPr>
        <w:pStyle w:val="DescrArticle"/>
      </w:pPr>
      <w:r w:rsidRPr="003558E2">
        <w:t>- Marque : KNAUF ou équivalent</w:t>
      </w:r>
    </w:p>
    <w:p w:rsidR="004B2955" w:rsidRPr="003558E2" w:rsidRDefault="004B2955" w:rsidP="00082672">
      <w:pPr>
        <w:pStyle w:val="DescrArticle"/>
      </w:pPr>
      <w:r w:rsidRPr="003558E2">
        <w:t>- Système : KNAUF METAL KM</w:t>
      </w:r>
    </w:p>
    <w:p w:rsidR="004B2955" w:rsidRPr="003558E2" w:rsidRDefault="004B2955" w:rsidP="00082672">
      <w:pPr>
        <w:pStyle w:val="DescrArticle"/>
      </w:pPr>
      <w:r w:rsidRPr="003558E2">
        <w:t>- Type de plaques : AQUAPANEL INDOOR</w:t>
      </w:r>
    </w:p>
    <w:p w:rsidR="004B2955" w:rsidRPr="003558E2" w:rsidRDefault="004B2955" w:rsidP="00082672">
      <w:pPr>
        <w:pStyle w:val="DescrArticle"/>
      </w:pPr>
      <w:r w:rsidRPr="003558E2">
        <w:t>- Classement : EC (TRES FORTE HYGROMETRIE)</w:t>
      </w:r>
    </w:p>
    <w:p w:rsidR="004B2955" w:rsidRPr="003558E2" w:rsidRDefault="004B2955" w:rsidP="00082672">
      <w:pPr>
        <w:pStyle w:val="DescrArticle"/>
      </w:pPr>
      <w:r w:rsidRPr="003558E2">
        <w:t>- Largeur ossature : 90 mm</w:t>
      </w:r>
    </w:p>
    <w:p w:rsidR="004B2955" w:rsidRPr="003558E2" w:rsidRDefault="004B2955" w:rsidP="00082672">
      <w:pPr>
        <w:pStyle w:val="DescrArticle"/>
      </w:pPr>
      <w:r w:rsidRPr="003558E2">
        <w:t>- Isolant : FIBRE MINERALE (85 mm)</w:t>
      </w:r>
    </w:p>
    <w:p w:rsidR="004B2955" w:rsidRPr="003558E2" w:rsidRDefault="004B2955" w:rsidP="00082672">
      <w:pPr>
        <w:pStyle w:val="DescrArticle"/>
      </w:pPr>
      <w:r w:rsidRPr="003558E2">
        <w:t>- Affaiblissement acoustique : 43 dB</w:t>
      </w:r>
    </w:p>
    <w:p w:rsidR="004B2955" w:rsidRPr="003558E2" w:rsidRDefault="004B2955" w:rsidP="00082672">
      <w:pPr>
        <w:pStyle w:val="DescrArticle"/>
      </w:pPr>
      <w:r w:rsidRPr="003558E2">
        <w:t>- Résistance au feu : EI 30</w:t>
      </w:r>
    </w:p>
    <w:p w:rsidR="004B2955" w:rsidRPr="003558E2" w:rsidRDefault="004B2955" w:rsidP="004B2955">
      <w:pPr>
        <w:pStyle w:val="Chap3"/>
      </w:pPr>
      <w:r w:rsidRPr="003558E2">
        <w:t>3.1.4</w:t>
      </w:r>
      <w:r w:rsidRPr="003558E2">
        <w:tab/>
        <w:t>CLOISONS A SIMPLE PLAQUE DE 72 mm SANS ISOLANT :</w:t>
      </w:r>
    </w:p>
    <w:p w:rsidR="004B2955" w:rsidRPr="003558E2" w:rsidRDefault="004B2955" w:rsidP="00C62DB7">
      <w:pPr>
        <w:pStyle w:val="Structure"/>
      </w:pPr>
      <w:r w:rsidRPr="003558E2">
        <w:t xml:space="preserve">Cloison de 72 mm d'épaisseur composée de plaques de ciment, sur une ou deux faces, armées par un treillis de voile de verre. Face exposée imprégnée d'un limiteur de porosité. Ces plaques seront vissées sur des rails métalliques en acier galvanisé horizontaux et sur des montants verticaux. Protection Z275 selon le classement à l'humidité du local. Fixation par vis invisibles </w:t>
      </w:r>
      <w:proofErr w:type="spellStart"/>
      <w:r w:rsidRPr="003558E2">
        <w:t>autoforeuses</w:t>
      </w:r>
      <w:proofErr w:type="spellEnd"/>
      <w:r w:rsidRPr="003558E2">
        <w:t xml:space="preserve"> tête trompette. Largeur de l'ossature de 48 </w:t>
      </w:r>
      <w:proofErr w:type="spellStart"/>
      <w:r w:rsidRPr="003558E2">
        <w:t>mm.</w:t>
      </w:r>
      <w:proofErr w:type="spellEnd"/>
      <w:r w:rsidRPr="003558E2">
        <w:t xml:space="preserve"> Entraxe de 60 cm. Façon de joints entre panneaux par bande et enduit spécial. Protection en pied par bandes d'étanchéité. Enduit de préparation pour une peinture (l'enduit de finition étant prévu au lot peinture). 3,30 m de hauteur d'emploi maximum (avec doubles montants espacés de 0,40 cm). </w:t>
      </w:r>
    </w:p>
    <w:p w:rsidR="004B2955" w:rsidRPr="003558E2" w:rsidRDefault="004B2955" w:rsidP="00082672">
      <w:pPr>
        <w:pStyle w:val="TitreArticle"/>
      </w:pPr>
      <w:r w:rsidRPr="003558E2">
        <w:t>3.1.4-1</w:t>
      </w:r>
      <w:r w:rsidRPr="003558E2">
        <w:tab/>
        <w:t>1 ciment de 13, 1 ciment de 13 (1 plaque par parement) :</w:t>
      </w:r>
    </w:p>
    <w:p w:rsidR="004B2955" w:rsidRPr="003558E2" w:rsidRDefault="004B2955" w:rsidP="00082672">
      <w:pPr>
        <w:pStyle w:val="DescrArticle"/>
      </w:pPr>
    </w:p>
    <w:p w:rsidR="004B2955" w:rsidRPr="003558E2" w:rsidRDefault="004B2955" w:rsidP="00082672">
      <w:pPr>
        <w:pStyle w:val="DescrArticle"/>
      </w:pPr>
      <w:r w:rsidRPr="003558E2">
        <w:t>- Marque : KNAUF ou équivalent</w:t>
      </w:r>
    </w:p>
    <w:p w:rsidR="004B2955" w:rsidRPr="003558E2" w:rsidRDefault="004B2955" w:rsidP="00082672">
      <w:pPr>
        <w:pStyle w:val="DescrArticle"/>
      </w:pPr>
      <w:r w:rsidRPr="003558E2">
        <w:t>- Système : KNAUF METAL KM</w:t>
      </w:r>
    </w:p>
    <w:p w:rsidR="004B2955" w:rsidRPr="003558E2" w:rsidRDefault="004B2955" w:rsidP="00082672">
      <w:pPr>
        <w:pStyle w:val="DescrArticle"/>
      </w:pPr>
      <w:r w:rsidRPr="003558E2">
        <w:t>- Type de plaques : AQUAPANEL INDOOR</w:t>
      </w:r>
    </w:p>
    <w:p w:rsidR="004B2955" w:rsidRPr="003558E2" w:rsidRDefault="004B2955" w:rsidP="00082672">
      <w:pPr>
        <w:pStyle w:val="DescrArticle"/>
      </w:pPr>
      <w:r w:rsidRPr="003558E2">
        <w:t>- Classement : EC (TRES FORTE HYGROMETRIE)</w:t>
      </w:r>
    </w:p>
    <w:p w:rsidR="004B2955" w:rsidRPr="003558E2" w:rsidRDefault="004B2955" w:rsidP="00082672">
      <w:pPr>
        <w:pStyle w:val="DescrArticle"/>
      </w:pPr>
      <w:r w:rsidRPr="003558E2">
        <w:t>- Largeur ossature : 48 mm</w:t>
      </w:r>
    </w:p>
    <w:p w:rsidR="004B2955" w:rsidRPr="003558E2" w:rsidRDefault="004B2955" w:rsidP="00082672">
      <w:pPr>
        <w:pStyle w:val="DescrArticle"/>
      </w:pPr>
      <w:r w:rsidRPr="003558E2">
        <w:t>- Affaiblissement acoustique : 33 dB</w:t>
      </w:r>
    </w:p>
    <w:p w:rsidR="004B2955" w:rsidRPr="003558E2" w:rsidRDefault="004B2955" w:rsidP="00082672">
      <w:pPr>
        <w:pStyle w:val="DescrArticle"/>
      </w:pPr>
      <w:r w:rsidRPr="003558E2">
        <w:t>- Résistance au feu : EI 30</w:t>
      </w:r>
    </w:p>
    <w:p w:rsidR="004B2955" w:rsidRPr="003558E2" w:rsidRDefault="004B2955" w:rsidP="004B2955">
      <w:pPr>
        <w:pStyle w:val="Chap3"/>
      </w:pPr>
      <w:r w:rsidRPr="003558E2">
        <w:t>3.1.5</w:t>
      </w:r>
      <w:r w:rsidRPr="003558E2">
        <w:tab/>
        <w:t>CLOISONS A SIMPLE PLAQUE DE 95 mm SANS ISOLANT :</w:t>
      </w:r>
    </w:p>
    <w:p w:rsidR="004B2955" w:rsidRPr="003558E2" w:rsidRDefault="004B2955" w:rsidP="00C62DB7">
      <w:pPr>
        <w:pStyle w:val="Structure"/>
      </w:pPr>
      <w:r w:rsidRPr="003558E2">
        <w:t xml:space="preserve">Cloison de 95 mm d'épaisseur composée de plaques de ciment, sur une ou deux faces, armées par un treillis de voile de verre. Face exposée imprégnée d'un limiteur de porosité. Ces plaques seront vissées sur des rails métalliques en acier galvanisé horizontaux et sur des montants verticaux. Protection Z275 selon le classement à l'humidité du local. Fixation par vis invisibles </w:t>
      </w:r>
      <w:proofErr w:type="spellStart"/>
      <w:r w:rsidRPr="003558E2">
        <w:t>autoforeuses</w:t>
      </w:r>
      <w:proofErr w:type="spellEnd"/>
      <w:r w:rsidRPr="003558E2">
        <w:t xml:space="preserve"> tête trompette. Largeur de l'ossature de 48 </w:t>
      </w:r>
      <w:proofErr w:type="spellStart"/>
      <w:r w:rsidRPr="003558E2">
        <w:t>mm.</w:t>
      </w:r>
      <w:proofErr w:type="spellEnd"/>
      <w:r w:rsidRPr="003558E2">
        <w:t xml:space="preserve"> Entraxe de 60 cm. Façon de joints entre panneaux par bande et enduit spécial. Protection en pied par bandes d'étanchéité. Enduit de préparation pour une peinture (l'enduit de finition étant prévu au lot peinture). 4,15 m de hauteur d'emploi maximum (avec doubles montants espacés de 0,40 cm).</w:t>
      </w:r>
    </w:p>
    <w:p w:rsidR="004B2955" w:rsidRPr="003558E2" w:rsidRDefault="004B2955" w:rsidP="00082672">
      <w:pPr>
        <w:pStyle w:val="TitreArticle"/>
      </w:pPr>
      <w:r w:rsidRPr="003558E2">
        <w:t>3.1.5-1</w:t>
      </w:r>
      <w:r w:rsidRPr="003558E2">
        <w:tab/>
        <w:t>1 ciment de 13, 1 ciment de 13 (1 plaque par parement) :</w:t>
      </w:r>
    </w:p>
    <w:p w:rsidR="004B2955" w:rsidRPr="003558E2" w:rsidRDefault="004B2955" w:rsidP="00082672">
      <w:pPr>
        <w:pStyle w:val="DescrArticle"/>
      </w:pPr>
    </w:p>
    <w:p w:rsidR="004B2955" w:rsidRPr="003558E2" w:rsidRDefault="004B2955" w:rsidP="00082672">
      <w:pPr>
        <w:pStyle w:val="DescrArticle"/>
      </w:pPr>
      <w:r w:rsidRPr="003558E2">
        <w:t>- Marque : KNAUF ou équivalent</w:t>
      </w:r>
    </w:p>
    <w:p w:rsidR="004B2955" w:rsidRPr="003558E2" w:rsidRDefault="004B2955" w:rsidP="00082672">
      <w:pPr>
        <w:pStyle w:val="DescrArticle"/>
      </w:pPr>
      <w:r w:rsidRPr="003558E2">
        <w:t>- Système : KNAUF METAL KM</w:t>
      </w:r>
    </w:p>
    <w:p w:rsidR="004B2955" w:rsidRPr="003558E2" w:rsidRDefault="004B2955" w:rsidP="00082672">
      <w:pPr>
        <w:pStyle w:val="DescrArticle"/>
      </w:pPr>
      <w:r w:rsidRPr="003558E2">
        <w:t>- Type de plaques : AQUAPANEL INDOOR</w:t>
      </w:r>
    </w:p>
    <w:p w:rsidR="004B2955" w:rsidRPr="003558E2" w:rsidRDefault="004B2955" w:rsidP="00082672">
      <w:pPr>
        <w:pStyle w:val="DescrArticle"/>
      </w:pPr>
      <w:r w:rsidRPr="003558E2">
        <w:t>- Classement : EC (TRES FORTE HYGROMETRIE)</w:t>
      </w:r>
    </w:p>
    <w:p w:rsidR="004B2955" w:rsidRPr="003558E2" w:rsidRDefault="004B2955" w:rsidP="00082672">
      <w:pPr>
        <w:pStyle w:val="DescrArticle"/>
      </w:pPr>
      <w:r w:rsidRPr="003558E2">
        <w:t>- Largeur ossature : 70 mm</w:t>
      </w:r>
    </w:p>
    <w:p w:rsidR="004B2955" w:rsidRPr="003558E2" w:rsidRDefault="004B2955" w:rsidP="00082672">
      <w:pPr>
        <w:pStyle w:val="DescrArticle"/>
      </w:pPr>
      <w:r w:rsidRPr="003558E2">
        <w:t>- Affaiblissement acoustique : 35 dB</w:t>
      </w:r>
    </w:p>
    <w:p w:rsidR="004B2955" w:rsidRPr="003558E2" w:rsidRDefault="004B2955" w:rsidP="00082672">
      <w:pPr>
        <w:pStyle w:val="DescrArticle"/>
      </w:pPr>
      <w:r w:rsidRPr="003558E2">
        <w:t>- Résistance au feu : EI 30</w:t>
      </w:r>
    </w:p>
    <w:p w:rsidR="004B2955" w:rsidRPr="003558E2" w:rsidRDefault="004B2955" w:rsidP="004B2955">
      <w:pPr>
        <w:pStyle w:val="Chap3"/>
      </w:pPr>
      <w:r w:rsidRPr="003558E2">
        <w:t>3.1.6</w:t>
      </w:r>
      <w:r w:rsidRPr="003558E2">
        <w:tab/>
        <w:t>CLOISONS A SIMPLE PLAQUE DE 115 mm SANS ISOLANT :</w:t>
      </w:r>
    </w:p>
    <w:p w:rsidR="004B2955" w:rsidRPr="003558E2" w:rsidRDefault="004B2955" w:rsidP="00C62DB7">
      <w:pPr>
        <w:pStyle w:val="Structure"/>
      </w:pPr>
      <w:r w:rsidRPr="003558E2">
        <w:t xml:space="preserve">Cloison de 115 mm d'épaisseur composée de plaques de ciment, sur une ou deux faces, armées par un treillis de voile de verre. Face exposée imprégnée d'un limiteur de porosité. Ces plaques seront vissées sur des rails métalliques en acier galvanisé horizontaux et sur des montants verticaux. Protection Z275 selon le classement à l'humidité du local. Fixation par vis invisibles </w:t>
      </w:r>
      <w:proofErr w:type="spellStart"/>
      <w:r w:rsidRPr="003558E2">
        <w:t>autoforeuses</w:t>
      </w:r>
      <w:proofErr w:type="spellEnd"/>
      <w:r w:rsidRPr="003558E2">
        <w:t xml:space="preserve"> tête trompette. Largeur de l'ossature de 48 </w:t>
      </w:r>
      <w:proofErr w:type="spellStart"/>
      <w:r w:rsidRPr="003558E2">
        <w:t>mm.</w:t>
      </w:r>
      <w:proofErr w:type="spellEnd"/>
      <w:r w:rsidRPr="003558E2">
        <w:t xml:space="preserve"> Entraxe de 60 cm. Façon de joints entre panneaux par bande et enduit spécial. Protection en pied par bandes d'étanchéité. Enduit de préparation pour une peinture (l'enduit de finition étant prévu au lot peinture). 4,80 m de hauteur d'emploi maximum (avec doubles montants espacés de 0,40 cm). </w:t>
      </w:r>
    </w:p>
    <w:p w:rsidR="004B2955" w:rsidRPr="003558E2" w:rsidRDefault="004B2955" w:rsidP="00082672">
      <w:pPr>
        <w:pStyle w:val="TitreArticle"/>
      </w:pPr>
      <w:r w:rsidRPr="003558E2">
        <w:t>3.1.6-1</w:t>
      </w:r>
      <w:r w:rsidRPr="003558E2">
        <w:tab/>
        <w:t>1 ciment de 13, 1 ciment de 13 (1 plaque par parement) :</w:t>
      </w:r>
    </w:p>
    <w:p w:rsidR="004B2955" w:rsidRPr="003558E2" w:rsidRDefault="004B2955" w:rsidP="00082672">
      <w:pPr>
        <w:pStyle w:val="DescrArticle"/>
      </w:pPr>
    </w:p>
    <w:p w:rsidR="004B2955" w:rsidRPr="006B0331" w:rsidRDefault="004B2955" w:rsidP="00082672">
      <w:pPr>
        <w:pStyle w:val="DescrArticle"/>
      </w:pPr>
      <w:r w:rsidRPr="003558E2">
        <w:t>- Marque : KNAUF o</w:t>
      </w:r>
      <w:r w:rsidRPr="006B0331">
        <w:t>u équivalent</w:t>
      </w:r>
    </w:p>
    <w:p w:rsidR="004B2955" w:rsidRPr="006B0331" w:rsidRDefault="004B2955" w:rsidP="00082672">
      <w:pPr>
        <w:pStyle w:val="DescrArticle"/>
      </w:pPr>
      <w:r w:rsidRPr="006B0331">
        <w:t>- Système : KNAUF METAL KM</w:t>
      </w:r>
    </w:p>
    <w:p w:rsidR="004B2955" w:rsidRPr="006B0331" w:rsidRDefault="004B2955" w:rsidP="00082672">
      <w:pPr>
        <w:pStyle w:val="DescrArticle"/>
      </w:pPr>
      <w:r w:rsidRPr="006B0331">
        <w:t>- Type de plaques : AQUAPANEL INDOOR</w:t>
      </w:r>
    </w:p>
    <w:p w:rsidR="004B2955" w:rsidRPr="006B0331" w:rsidRDefault="004B2955" w:rsidP="00082672">
      <w:pPr>
        <w:pStyle w:val="DescrArticle"/>
      </w:pPr>
      <w:r w:rsidRPr="006B0331">
        <w:t>- Classement : EC (TRES FORTE HYGROMETRIE)</w:t>
      </w:r>
    </w:p>
    <w:p w:rsidR="004B2955" w:rsidRPr="006B0331" w:rsidRDefault="004B2955" w:rsidP="00082672">
      <w:pPr>
        <w:pStyle w:val="DescrArticle"/>
      </w:pPr>
      <w:r w:rsidRPr="006B0331">
        <w:t>- Largeur ossature : 90 mm</w:t>
      </w:r>
    </w:p>
    <w:p w:rsidR="004B2955" w:rsidRPr="006B0331" w:rsidRDefault="004B2955" w:rsidP="00082672">
      <w:pPr>
        <w:pStyle w:val="DescrArticle"/>
      </w:pPr>
      <w:r w:rsidRPr="006B0331">
        <w:t>- Affaiblissement acoustique : 35 dB</w:t>
      </w:r>
    </w:p>
    <w:p w:rsidR="004B2955" w:rsidRPr="006B0331" w:rsidRDefault="004B2955" w:rsidP="00082672">
      <w:pPr>
        <w:pStyle w:val="DescrArticle"/>
      </w:pPr>
      <w:r w:rsidRPr="006B0331">
        <w:t>- Résistance au feu : EI 30</w:t>
      </w:r>
    </w:p>
    <w:p w:rsidR="004B2955" w:rsidRPr="006B0331" w:rsidRDefault="004B2955" w:rsidP="004B2955">
      <w:pPr>
        <w:pStyle w:val="Chap2"/>
      </w:pPr>
      <w:bookmarkStart w:id="6" w:name="_Toc4682267"/>
      <w:r w:rsidRPr="006B0331">
        <w:t>3.2</w:t>
      </w:r>
      <w:r w:rsidRPr="006B0331">
        <w:tab/>
        <w:t>Cloisons à doubles plaques</w:t>
      </w:r>
      <w:bookmarkEnd w:id="6"/>
    </w:p>
    <w:p w:rsidR="004B2955" w:rsidRPr="006B0331" w:rsidRDefault="004B2955" w:rsidP="004B2955">
      <w:pPr>
        <w:pStyle w:val="Chap3"/>
      </w:pPr>
      <w:r w:rsidRPr="006B0331">
        <w:t>3.2.1</w:t>
      </w:r>
      <w:r w:rsidRPr="006B0331">
        <w:tab/>
        <w:t>CLOISONS A DOUBLES PLAQUES DE 98 mm AVEC D'ISOLANT :</w:t>
      </w:r>
    </w:p>
    <w:p w:rsidR="004B2955" w:rsidRPr="006B0331" w:rsidRDefault="004B2955" w:rsidP="00C62DB7">
      <w:pPr>
        <w:pStyle w:val="Structure"/>
      </w:pPr>
      <w:r w:rsidRPr="006B0331">
        <w:t xml:space="preserve">Cloison de 98 mm d'épaisseur composée de deux plaques de ciment, sur une ou deux faces, armées par un treillis de voile de verre (classé M0). Face exposée imprégnée d'un limiteur de porosité. Ces plaques seront vissées sur des rails métalliques en acier galvanisé horizontaux et sur des montants verticaux. Fixation par vis invisibles </w:t>
      </w:r>
      <w:proofErr w:type="spellStart"/>
      <w:r w:rsidRPr="006B0331">
        <w:t>autoforeuses</w:t>
      </w:r>
      <w:proofErr w:type="spellEnd"/>
      <w:r w:rsidRPr="006B0331">
        <w:t xml:space="preserve"> tête trompette. Largeur de l'ossature de 48 </w:t>
      </w:r>
      <w:proofErr w:type="spellStart"/>
      <w:r w:rsidRPr="006B0331">
        <w:t>mm.</w:t>
      </w:r>
      <w:proofErr w:type="spellEnd"/>
      <w:r w:rsidRPr="006B0331">
        <w:t xml:space="preserve"> Entraxe de 60 cm. Façon de joints entre panneaux par bande et enduit spécial. Protection en pied par bandes d'étanchéité. Enduit de préparation pour une peinture (l'enduit de finition étant prévu au lot peinture). 4,30 m de hauteur d'emploi maximum (avec doubles montants espacés de 0,40 cm). Mastic acoustique en pied de plaques. Incorporation de feutre isolant en panneaux semi-rigides de 45 </w:t>
      </w:r>
      <w:proofErr w:type="spellStart"/>
      <w:r w:rsidRPr="006B0331">
        <w:t>mm.</w:t>
      </w:r>
      <w:proofErr w:type="spellEnd"/>
    </w:p>
    <w:p w:rsidR="004B2955" w:rsidRPr="006B0331" w:rsidRDefault="004B2955" w:rsidP="00082672">
      <w:pPr>
        <w:pStyle w:val="TitreArticle"/>
      </w:pPr>
      <w:r w:rsidRPr="006B0331">
        <w:t>3.2.1-1</w:t>
      </w:r>
      <w:r w:rsidRPr="006B0331">
        <w:tab/>
        <w:t>2 ciment de 13, 2 ciment de 13 (2 plaques par parement) :</w:t>
      </w:r>
    </w:p>
    <w:p w:rsidR="004B2955" w:rsidRPr="006B0331" w:rsidRDefault="004B2955" w:rsidP="00082672">
      <w:pPr>
        <w:pStyle w:val="DescrArticle"/>
      </w:pPr>
    </w:p>
    <w:p w:rsidR="004B2955" w:rsidRPr="006B0331" w:rsidRDefault="004B2955" w:rsidP="00082672">
      <w:pPr>
        <w:pStyle w:val="DescrArticle"/>
      </w:pPr>
      <w:r w:rsidRPr="006B0331">
        <w:t>- Marque : KNAUF ou équivalent</w:t>
      </w:r>
    </w:p>
    <w:p w:rsidR="004B2955" w:rsidRPr="006B0331" w:rsidRDefault="004B2955" w:rsidP="00082672">
      <w:pPr>
        <w:pStyle w:val="DescrArticle"/>
      </w:pPr>
      <w:r w:rsidRPr="006B0331">
        <w:t>- Système : KNAUF METAL KM</w:t>
      </w:r>
    </w:p>
    <w:p w:rsidR="004B2955" w:rsidRPr="006B0331" w:rsidRDefault="004B2955" w:rsidP="00082672">
      <w:pPr>
        <w:pStyle w:val="DescrArticle"/>
      </w:pPr>
      <w:r w:rsidRPr="006B0331">
        <w:t>- Type de plaques : AQUAPANEL INDOOR</w:t>
      </w:r>
    </w:p>
    <w:p w:rsidR="004B2955" w:rsidRPr="006B0331" w:rsidRDefault="004B2955" w:rsidP="00082672">
      <w:pPr>
        <w:pStyle w:val="DescrArticle"/>
      </w:pPr>
      <w:r w:rsidRPr="006B0331">
        <w:t>- Classement : EC (TRES FORTE HYGROMETRIE)</w:t>
      </w:r>
    </w:p>
    <w:p w:rsidR="004B2955" w:rsidRPr="006B0331" w:rsidRDefault="004B2955" w:rsidP="00082672">
      <w:pPr>
        <w:pStyle w:val="DescrArticle"/>
      </w:pPr>
      <w:r w:rsidRPr="006B0331">
        <w:t>- Largeur ossature : 48 mm</w:t>
      </w:r>
    </w:p>
    <w:p w:rsidR="004B2955" w:rsidRPr="006B0331" w:rsidRDefault="004B2955" w:rsidP="00082672">
      <w:pPr>
        <w:pStyle w:val="DescrArticle"/>
      </w:pPr>
      <w:r w:rsidRPr="006B0331">
        <w:t>- Isolant : FIBRE MINERALE (45 mm)</w:t>
      </w:r>
    </w:p>
    <w:p w:rsidR="004B2955" w:rsidRPr="006B0331" w:rsidRDefault="004B2955" w:rsidP="00082672">
      <w:pPr>
        <w:pStyle w:val="DescrArticle"/>
      </w:pPr>
      <w:r w:rsidRPr="006B0331">
        <w:t>- Affaiblissement acoustique : 47 dB</w:t>
      </w:r>
    </w:p>
    <w:p w:rsidR="004B2955" w:rsidRPr="006B0331" w:rsidRDefault="004B2955" w:rsidP="00082672">
      <w:pPr>
        <w:pStyle w:val="DescrArticle"/>
      </w:pPr>
      <w:r w:rsidRPr="006B0331">
        <w:t>- Résistance au feu : EI 60</w:t>
      </w:r>
    </w:p>
    <w:p w:rsidR="004B2955" w:rsidRPr="006B0331" w:rsidRDefault="004B2955" w:rsidP="00082672">
      <w:pPr>
        <w:pStyle w:val="TitreArticle"/>
      </w:pPr>
      <w:r w:rsidRPr="006B0331">
        <w:t>3.2.1-2</w:t>
      </w:r>
      <w:r w:rsidRPr="006B0331">
        <w:tab/>
        <w:t>2 ciment de 13, 2 hydro de 13 (2 plaques par parement) :</w:t>
      </w:r>
    </w:p>
    <w:p w:rsidR="004B2955" w:rsidRPr="006B0331" w:rsidRDefault="004B2955" w:rsidP="00082672">
      <w:pPr>
        <w:pStyle w:val="DescrArticle"/>
      </w:pPr>
    </w:p>
    <w:p w:rsidR="004B2955" w:rsidRPr="006B0331" w:rsidRDefault="004B2955" w:rsidP="00082672">
      <w:pPr>
        <w:pStyle w:val="DescrArticle"/>
      </w:pPr>
      <w:r w:rsidRPr="006B0331">
        <w:t>- Marque : KNAUF ou équivalent</w:t>
      </w:r>
    </w:p>
    <w:p w:rsidR="004B2955" w:rsidRPr="006B0331" w:rsidRDefault="004B2955" w:rsidP="00082672">
      <w:pPr>
        <w:pStyle w:val="DescrArticle"/>
      </w:pPr>
      <w:r w:rsidRPr="006B0331">
        <w:t>- Système : KNAUF METAL KM</w:t>
      </w:r>
    </w:p>
    <w:p w:rsidR="004B2955" w:rsidRPr="006B0331" w:rsidRDefault="004B2955" w:rsidP="00082672">
      <w:pPr>
        <w:pStyle w:val="DescrArticle"/>
      </w:pPr>
      <w:r w:rsidRPr="006B0331">
        <w:t>- Type de plaques : AQUAPANEL INDOOR / HYDRO KH</w:t>
      </w:r>
    </w:p>
    <w:p w:rsidR="004B2955" w:rsidRPr="006B0331" w:rsidRDefault="004B2955" w:rsidP="00082672">
      <w:pPr>
        <w:pStyle w:val="DescrArticle"/>
      </w:pPr>
      <w:r w:rsidRPr="006B0331">
        <w:t>- Classement : EC (TRES FORTE HYGROMETRIE)</w:t>
      </w:r>
    </w:p>
    <w:p w:rsidR="004B2955" w:rsidRPr="006B0331" w:rsidRDefault="004B2955" w:rsidP="00082672">
      <w:pPr>
        <w:pStyle w:val="DescrArticle"/>
      </w:pPr>
      <w:r w:rsidRPr="006B0331">
        <w:t>- Largeur ossature : 48 mm</w:t>
      </w:r>
    </w:p>
    <w:p w:rsidR="004B2955" w:rsidRPr="006B0331" w:rsidRDefault="004B2955" w:rsidP="00082672">
      <w:pPr>
        <w:pStyle w:val="DescrArticle"/>
      </w:pPr>
      <w:r w:rsidRPr="006B0331">
        <w:t>- Isolant : FIBRE MINERALE (45 mm)</w:t>
      </w:r>
    </w:p>
    <w:p w:rsidR="004B2955" w:rsidRPr="006B0331" w:rsidRDefault="004B2955" w:rsidP="00082672">
      <w:pPr>
        <w:pStyle w:val="DescrArticle"/>
      </w:pPr>
      <w:r w:rsidRPr="006B0331">
        <w:t>- Affaiblissement acoustique : 47 dB</w:t>
      </w:r>
    </w:p>
    <w:p w:rsidR="004B2955" w:rsidRDefault="004B2955" w:rsidP="00082672">
      <w:pPr>
        <w:pStyle w:val="DescrArticle"/>
      </w:pPr>
      <w:r w:rsidRPr="006B0331">
        <w:t>- Résistance au feu : EI 60</w:t>
      </w:r>
    </w:p>
    <w:p w:rsidR="0034596E" w:rsidRDefault="0034596E" w:rsidP="00082672">
      <w:pPr>
        <w:pStyle w:val="DescrArticle"/>
      </w:pPr>
    </w:p>
    <w:p w:rsidR="0034596E" w:rsidRDefault="0034596E" w:rsidP="00082672">
      <w:pPr>
        <w:pStyle w:val="DescrArticle"/>
      </w:pPr>
    </w:p>
    <w:p w:rsidR="0034596E" w:rsidRPr="006B0331" w:rsidRDefault="0034596E" w:rsidP="00082672">
      <w:pPr>
        <w:pStyle w:val="DescrArticle"/>
      </w:pPr>
    </w:p>
    <w:p w:rsidR="004B2955" w:rsidRPr="006B0331" w:rsidRDefault="004B2955" w:rsidP="004B2955">
      <w:pPr>
        <w:pStyle w:val="Chap3"/>
      </w:pPr>
      <w:r w:rsidRPr="006B0331">
        <w:t>3.2.2</w:t>
      </w:r>
      <w:r w:rsidRPr="006B0331">
        <w:tab/>
        <w:t>CLOISONS A DOUBLES PLAQUES DE 120 mm AVEC D'ISOLANT :</w:t>
      </w:r>
    </w:p>
    <w:p w:rsidR="004B2955" w:rsidRDefault="004B2955" w:rsidP="00C62DB7">
      <w:pPr>
        <w:pStyle w:val="Structure"/>
      </w:pPr>
      <w:r w:rsidRPr="006B0331">
        <w:t xml:space="preserve">Cloison de 120 mm d'épaisseur composée de deux plaques de ciment, sur une ou deux faces, armées par un treillis de voile de verre (classé M0). Face exposée imprégnée d'un limiteur de porosité. Ces plaques seront vissées sur des rails métalliques en acier galvanisé horizontaux et sur des montants verticaux. Fixation par vis invisibles </w:t>
      </w:r>
      <w:proofErr w:type="spellStart"/>
      <w:r w:rsidRPr="006B0331">
        <w:t>autoforeuses</w:t>
      </w:r>
      <w:proofErr w:type="spellEnd"/>
      <w:r w:rsidRPr="006B0331">
        <w:t xml:space="preserve"> tête trompette. Largeur de l'ossature de 70 </w:t>
      </w:r>
      <w:proofErr w:type="spellStart"/>
      <w:r w:rsidRPr="006B0331">
        <w:t>mm.</w:t>
      </w:r>
      <w:proofErr w:type="spellEnd"/>
      <w:r w:rsidRPr="006B0331">
        <w:t xml:space="preserve"> Entraxe de 60 cm. Façon de joints entre panneaux par bande et enduit spécial. Protection en pied par bandes d'étanchéité. Enduit de préparation pour une peinture (l'enduit de finition étant prévu au lot peinture). 5,00 m de hauteur d'emploi maximum (avec doubles montants espacés de 0,40 cm). Mastic acoustique en pied de plaques. Incorporation de feutre isolant en panneaux semi-rigides de 70 </w:t>
      </w:r>
      <w:proofErr w:type="spellStart"/>
      <w:r w:rsidRPr="006B0331">
        <w:t>mm.</w:t>
      </w:r>
      <w:proofErr w:type="spellEnd"/>
    </w:p>
    <w:p w:rsidR="00B62DE7" w:rsidRDefault="00B62DE7" w:rsidP="00C62DB7">
      <w:pPr>
        <w:pStyle w:val="Structure"/>
      </w:pPr>
    </w:p>
    <w:p w:rsidR="00B62DE7" w:rsidRPr="006B0331" w:rsidRDefault="00B62DE7" w:rsidP="00C62DB7">
      <w:pPr>
        <w:pStyle w:val="Structure"/>
      </w:pPr>
    </w:p>
    <w:p w:rsidR="004B2955" w:rsidRPr="006B0331" w:rsidRDefault="004B2955" w:rsidP="00082672">
      <w:pPr>
        <w:pStyle w:val="TitreArticle"/>
      </w:pPr>
      <w:r w:rsidRPr="006B0331">
        <w:t>3.2.2-1</w:t>
      </w:r>
      <w:r w:rsidRPr="006B0331">
        <w:tab/>
        <w:t>2 ciment de 13, 2 ciment de 13 (2 plaques par parement) :</w:t>
      </w:r>
    </w:p>
    <w:p w:rsidR="004B2955" w:rsidRPr="006B0331" w:rsidRDefault="004B2955" w:rsidP="00082672">
      <w:pPr>
        <w:pStyle w:val="DescrArticle"/>
      </w:pPr>
    </w:p>
    <w:p w:rsidR="004B2955" w:rsidRPr="006B0331" w:rsidRDefault="004B2955" w:rsidP="00082672">
      <w:pPr>
        <w:pStyle w:val="DescrArticle"/>
      </w:pPr>
      <w:r w:rsidRPr="006B0331">
        <w:t>- Marque : KNAUF ou équivalent</w:t>
      </w:r>
    </w:p>
    <w:p w:rsidR="004B2955" w:rsidRPr="006B0331" w:rsidRDefault="004B2955" w:rsidP="00082672">
      <w:pPr>
        <w:pStyle w:val="DescrArticle"/>
      </w:pPr>
      <w:r w:rsidRPr="006B0331">
        <w:t>- Système : KNAUF METAL KM</w:t>
      </w:r>
    </w:p>
    <w:p w:rsidR="004B2955" w:rsidRPr="006B0331" w:rsidRDefault="004B2955" w:rsidP="00082672">
      <w:pPr>
        <w:pStyle w:val="DescrArticle"/>
      </w:pPr>
      <w:r w:rsidRPr="006B0331">
        <w:t>- Type de plaques : AQUAPANEL INDOOR</w:t>
      </w:r>
    </w:p>
    <w:p w:rsidR="004B2955" w:rsidRPr="006B0331" w:rsidRDefault="004B2955" w:rsidP="00082672">
      <w:pPr>
        <w:pStyle w:val="DescrArticle"/>
      </w:pPr>
      <w:r w:rsidRPr="006B0331">
        <w:t>- Classement : EC (TRES FORTE HYGROMETRIE)</w:t>
      </w:r>
    </w:p>
    <w:p w:rsidR="004B2955" w:rsidRPr="006B0331" w:rsidRDefault="004B2955" w:rsidP="00082672">
      <w:pPr>
        <w:pStyle w:val="DescrArticle"/>
      </w:pPr>
      <w:r w:rsidRPr="006B0331">
        <w:t>- Largeur ossature : 70 mm</w:t>
      </w:r>
    </w:p>
    <w:p w:rsidR="004B2955" w:rsidRPr="006B0331" w:rsidRDefault="004B2955" w:rsidP="00082672">
      <w:pPr>
        <w:pStyle w:val="DescrArticle"/>
      </w:pPr>
      <w:r w:rsidRPr="006B0331">
        <w:t>- Isolant : FIBRE MINERALE (70 mm)</w:t>
      </w:r>
    </w:p>
    <w:p w:rsidR="004B2955" w:rsidRPr="006B0331" w:rsidRDefault="004B2955" w:rsidP="00082672">
      <w:pPr>
        <w:pStyle w:val="DescrArticle"/>
      </w:pPr>
      <w:r w:rsidRPr="006B0331">
        <w:t>- Affaiblissement acoustique : 50 dB</w:t>
      </w:r>
    </w:p>
    <w:p w:rsidR="004B2955" w:rsidRPr="006B0331" w:rsidRDefault="004B2955" w:rsidP="00082672">
      <w:pPr>
        <w:pStyle w:val="DescrArticle"/>
      </w:pPr>
      <w:r w:rsidRPr="006B0331">
        <w:t>- Résistance au feu : EI 60</w:t>
      </w:r>
    </w:p>
    <w:p w:rsidR="004B2955" w:rsidRPr="006B0331" w:rsidRDefault="004B2955" w:rsidP="00082672">
      <w:pPr>
        <w:pStyle w:val="TitreArticle"/>
      </w:pPr>
      <w:r w:rsidRPr="006B0331">
        <w:t>3.2.2-2</w:t>
      </w:r>
      <w:r w:rsidRPr="006B0331">
        <w:tab/>
        <w:t>2 ciment de 13, 2 hydro de 13 (2 plaques par parement) :</w:t>
      </w:r>
    </w:p>
    <w:p w:rsidR="004B2955" w:rsidRPr="006B0331" w:rsidRDefault="004B2955" w:rsidP="00082672">
      <w:pPr>
        <w:pStyle w:val="DescrArticle"/>
      </w:pPr>
    </w:p>
    <w:p w:rsidR="004B2955" w:rsidRPr="006B0331" w:rsidRDefault="004B2955" w:rsidP="00082672">
      <w:pPr>
        <w:pStyle w:val="DescrArticle"/>
      </w:pPr>
      <w:r w:rsidRPr="006B0331">
        <w:t>- Marque : KNAUF ou équivalent</w:t>
      </w:r>
    </w:p>
    <w:p w:rsidR="004B2955" w:rsidRPr="006B0331" w:rsidRDefault="004B2955" w:rsidP="00082672">
      <w:pPr>
        <w:pStyle w:val="DescrArticle"/>
      </w:pPr>
      <w:r w:rsidRPr="006B0331">
        <w:t>- Système : KNAUF METAL KM</w:t>
      </w:r>
    </w:p>
    <w:p w:rsidR="004B2955" w:rsidRPr="006B0331" w:rsidRDefault="004B2955" w:rsidP="00082672">
      <w:pPr>
        <w:pStyle w:val="DescrArticle"/>
      </w:pPr>
      <w:r w:rsidRPr="006B0331">
        <w:t>- Type de plaques : AQUAPANEL INDOOR / HYDRO KH</w:t>
      </w:r>
    </w:p>
    <w:p w:rsidR="004B2955" w:rsidRPr="006B0331" w:rsidRDefault="004B2955" w:rsidP="00082672">
      <w:pPr>
        <w:pStyle w:val="DescrArticle"/>
      </w:pPr>
      <w:r w:rsidRPr="006B0331">
        <w:t>- Classement : EC (TRES FORTE HYGROMETRIE)</w:t>
      </w:r>
    </w:p>
    <w:p w:rsidR="004B2955" w:rsidRPr="006B0331" w:rsidRDefault="004B2955" w:rsidP="00082672">
      <w:pPr>
        <w:pStyle w:val="DescrArticle"/>
      </w:pPr>
      <w:r w:rsidRPr="006B0331">
        <w:t>- Largeur ossature : 70 mm</w:t>
      </w:r>
    </w:p>
    <w:p w:rsidR="004B2955" w:rsidRPr="006B0331" w:rsidRDefault="004B2955" w:rsidP="00082672">
      <w:pPr>
        <w:pStyle w:val="DescrArticle"/>
      </w:pPr>
      <w:r w:rsidRPr="006B0331">
        <w:t>- Isolant : FIBRE MINERALE (70 mm)</w:t>
      </w:r>
    </w:p>
    <w:p w:rsidR="004B2955" w:rsidRPr="006B0331" w:rsidRDefault="004B2955" w:rsidP="00082672">
      <w:pPr>
        <w:pStyle w:val="DescrArticle"/>
      </w:pPr>
      <w:r w:rsidRPr="006B0331">
        <w:t>- Affaiblissement acoustique : 50 dB</w:t>
      </w:r>
    </w:p>
    <w:p w:rsidR="004B2955" w:rsidRPr="006B0331" w:rsidRDefault="004B2955" w:rsidP="00082672">
      <w:pPr>
        <w:pStyle w:val="DescrArticle"/>
      </w:pPr>
      <w:r w:rsidRPr="006B0331">
        <w:t>- Résistance au feu : EI 60</w:t>
      </w:r>
    </w:p>
    <w:p w:rsidR="004B2955" w:rsidRPr="006B0331" w:rsidRDefault="004B2955" w:rsidP="004B2955">
      <w:pPr>
        <w:pStyle w:val="Chap3"/>
      </w:pPr>
      <w:r w:rsidRPr="006B0331">
        <w:t>3.2.3</w:t>
      </w:r>
      <w:r w:rsidRPr="006B0331">
        <w:tab/>
        <w:t>CLOISONS A DOUBLES PLAQUES DE 140 mm AVEC D'ISOLANT :</w:t>
      </w:r>
    </w:p>
    <w:p w:rsidR="004B2955" w:rsidRPr="006B0331" w:rsidRDefault="004B2955" w:rsidP="00C62DB7">
      <w:pPr>
        <w:pStyle w:val="Structure"/>
      </w:pPr>
      <w:r w:rsidRPr="006B0331">
        <w:t xml:space="preserve">Cloison de 140 mm d'épaisseur composée de deux plaques de ciment, sur une ou deux faces, armées par un treillis de voile de verre (classé M0). Face exposée imprégnée d'un limiteur de porosité. Ces plaques seront vissées sur des rails métalliques en acier galvanisé horizontaux et sur des montants verticaux. Fixation par vis invisibles </w:t>
      </w:r>
      <w:proofErr w:type="spellStart"/>
      <w:r w:rsidRPr="006B0331">
        <w:t>autoforeuses</w:t>
      </w:r>
      <w:proofErr w:type="spellEnd"/>
      <w:r w:rsidRPr="006B0331">
        <w:t xml:space="preserve"> tête trompette. Largeur de l'ossature de 90 </w:t>
      </w:r>
      <w:proofErr w:type="spellStart"/>
      <w:r w:rsidRPr="006B0331">
        <w:t>mm.</w:t>
      </w:r>
      <w:proofErr w:type="spellEnd"/>
      <w:r w:rsidRPr="006B0331">
        <w:t xml:space="preserve"> Entraxe de 60 cm. Façon de joints entre panneaux par bande et enduit spécial. Protection en pied par bandes d'étanchéité. Enduit de préparation pour une peinture (l'enduit de finition étant prévu au lot peinture). 5,00 m de hauteur d'emploi maximum (avec doubles montants espacés de 0,40 cm). Mastic acoustique en pied de plaques. Incorporation de feutre isolant en panneaux semi-rigides de 85 </w:t>
      </w:r>
      <w:proofErr w:type="spellStart"/>
      <w:r w:rsidRPr="006B0331">
        <w:t>mm.</w:t>
      </w:r>
      <w:proofErr w:type="spellEnd"/>
    </w:p>
    <w:p w:rsidR="004B2955" w:rsidRPr="006B0331" w:rsidRDefault="004B2955" w:rsidP="00082672">
      <w:pPr>
        <w:pStyle w:val="TitreArticle"/>
      </w:pPr>
      <w:r w:rsidRPr="006B0331">
        <w:t>3.2.3-1</w:t>
      </w:r>
      <w:r w:rsidRPr="006B0331">
        <w:tab/>
        <w:t>2 ciment de 13, 2 ciment de 13 (2 plaques par parement) :</w:t>
      </w:r>
    </w:p>
    <w:p w:rsidR="004B2955" w:rsidRPr="006B0331" w:rsidRDefault="004B2955" w:rsidP="00082672">
      <w:pPr>
        <w:pStyle w:val="DescrArticle"/>
      </w:pPr>
    </w:p>
    <w:p w:rsidR="004B2955" w:rsidRPr="006B0331" w:rsidRDefault="004B2955" w:rsidP="00082672">
      <w:pPr>
        <w:pStyle w:val="DescrArticle"/>
      </w:pPr>
      <w:r w:rsidRPr="006B0331">
        <w:t>- Marque : KNAUF ou équivalent</w:t>
      </w:r>
    </w:p>
    <w:p w:rsidR="004B2955" w:rsidRPr="006B0331" w:rsidRDefault="004B2955" w:rsidP="00082672">
      <w:pPr>
        <w:pStyle w:val="DescrArticle"/>
      </w:pPr>
      <w:r w:rsidRPr="006B0331">
        <w:t>- Système : KNAUF METAL KM</w:t>
      </w:r>
    </w:p>
    <w:p w:rsidR="004B2955" w:rsidRPr="006B0331" w:rsidRDefault="004B2955" w:rsidP="00082672">
      <w:pPr>
        <w:pStyle w:val="DescrArticle"/>
      </w:pPr>
      <w:r w:rsidRPr="006B0331">
        <w:t>- Type de plaques : AQUAPANEL INDOOR</w:t>
      </w:r>
    </w:p>
    <w:p w:rsidR="004B2955" w:rsidRPr="006B0331" w:rsidRDefault="004B2955" w:rsidP="00082672">
      <w:pPr>
        <w:pStyle w:val="DescrArticle"/>
      </w:pPr>
      <w:r w:rsidRPr="006B0331">
        <w:t>- Classement : EC (TRES FORTE HYGROMETRIE)</w:t>
      </w:r>
    </w:p>
    <w:p w:rsidR="004B2955" w:rsidRPr="006B0331" w:rsidRDefault="004B2955" w:rsidP="00082672">
      <w:pPr>
        <w:pStyle w:val="DescrArticle"/>
      </w:pPr>
      <w:r w:rsidRPr="006B0331">
        <w:t>- Largeur ossature : 90 mm</w:t>
      </w:r>
    </w:p>
    <w:p w:rsidR="004B2955" w:rsidRPr="006B0331" w:rsidRDefault="004B2955" w:rsidP="00082672">
      <w:pPr>
        <w:pStyle w:val="DescrArticle"/>
      </w:pPr>
      <w:r w:rsidRPr="006B0331">
        <w:t>- Isolant : FIBRE MINERALE (95 mm)</w:t>
      </w:r>
    </w:p>
    <w:p w:rsidR="004B2955" w:rsidRPr="006B0331" w:rsidRDefault="004B2955" w:rsidP="00082672">
      <w:pPr>
        <w:pStyle w:val="DescrArticle"/>
      </w:pPr>
      <w:r w:rsidRPr="006B0331">
        <w:t>- Affaiblissement acoustique : 51 dB</w:t>
      </w:r>
    </w:p>
    <w:p w:rsidR="004B2955" w:rsidRDefault="004B2955" w:rsidP="00082672">
      <w:pPr>
        <w:pStyle w:val="DescrArticle"/>
      </w:pPr>
      <w:r w:rsidRPr="006B0331">
        <w:t>- Résistance au feu : EI 60</w:t>
      </w:r>
    </w:p>
    <w:p w:rsidR="0034596E" w:rsidRDefault="0034596E" w:rsidP="00082672">
      <w:pPr>
        <w:pStyle w:val="DescrArticle"/>
      </w:pPr>
    </w:p>
    <w:p w:rsidR="0034596E" w:rsidRDefault="0034596E" w:rsidP="00082672">
      <w:pPr>
        <w:pStyle w:val="DescrArticle"/>
      </w:pPr>
    </w:p>
    <w:p w:rsidR="0034596E" w:rsidRPr="006B0331" w:rsidRDefault="0034596E" w:rsidP="00082672">
      <w:pPr>
        <w:pStyle w:val="DescrArticle"/>
      </w:pPr>
    </w:p>
    <w:p w:rsidR="004B2955" w:rsidRPr="006B0331" w:rsidRDefault="004B2955" w:rsidP="00082672">
      <w:pPr>
        <w:pStyle w:val="TitreArticle"/>
      </w:pPr>
      <w:r w:rsidRPr="006B0331">
        <w:t>3.2.3-2</w:t>
      </w:r>
      <w:r w:rsidRPr="006B0331">
        <w:tab/>
        <w:t>2 ciment de 13, 2 hydro de 13 (2 plaques par parement) :</w:t>
      </w:r>
    </w:p>
    <w:p w:rsidR="004B2955" w:rsidRPr="006B0331" w:rsidRDefault="004B2955" w:rsidP="00082672">
      <w:pPr>
        <w:pStyle w:val="DescrArticle"/>
      </w:pPr>
    </w:p>
    <w:p w:rsidR="004B2955" w:rsidRPr="006B0331" w:rsidRDefault="004B2955" w:rsidP="00082672">
      <w:pPr>
        <w:pStyle w:val="DescrArticle"/>
      </w:pPr>
      <w:r w:rsidRPr="006B0331">
        <w:t>- Marque : KNAUF ou équivalent</w:t>
      </w:r>
    </w:p>
    <w:p w:rsidR="004B2955" w:rsidRPr="006B0331" w:rsidRDefault="004B2955" w:rsidP="00082672">
      <w:pPr>
        <w:pStyle w:val="DescrArticle"/>
      </w:pPr>
      <w:r w:rsidRPr="006B0331">
        <w:t>- Système : KNAUF METAL KM</w:t>
      </w:r>
    </w:p>
    <w:p w:rsidR="004B2955" w:rsidRPr="006B0331" w:rsidRDefault="004B2955" w:rsidP="00082672">
      <w:pPr>
        <w:pStyle w:val="DescrArticle"/>
      </w:pPr>
      <w:r w:rsidRPr="006B0331">
        <w:t>- Type de plaques : AQUAPANEL INDOOR / HYDRO KH</w:t>
      </w:r>
    </w:p>
    <w:p w:rsidR="004B2955" w:rsidRPr="006B0331" w:rsidRDefault="004B2955" w:rsidP="00082672">
      <w:pPr>
        <w:pStyle w:val="DescrArticle"/>
      </w:pPr>
      <w:r w:rsidRPr="006B0331">
        <w:t>- Classement : EC (TRES FORTE HYGROMETRIE)</w:t>
      </w:r>
    </w:p>
    <w:p w:rsidR="004B2955" w:rsidRPr="006B0331" w:rsidRDefault="004B2955" w:rsidP="00082672">
      <w:pPr>
        <w:pStyle w:val="DescrArticle"/>
      </w:pPr>
      <w:r w:rsidRPr="006B0331">
        <w:t>- Largeur ossature : 90 mm</w:t>
      </w:r>
    </w:p>
    <w:p w:rsidR="004B2955" w:rsidRPr="006B0331" w:rsidRDefault="004B2955" w:rsidP="00082672">
      <w:pPr>
        <w:pStyle w:val="DescrArticle"/>
      </w:pPr>
      <w:r w:rsidRPr="006B0331">
        <w:t>- Isolant : FIBRE MINERALE (95 mm)</w:t>
      </w:r>
    </w:p>
    <w:p w:rsidR="004B2955" w:rsidRPr="006B0331" w:rsidRDefault="004B2955" w:rsidP="00082672">
      <w:pPr>
        <w:pStyle w:val="DescrArticle"/>
      </w:pPr>
      <w:r w:rsidRPr="006B0331">
        <w:t>- Affaiblissement acoustique : 51 dB</w:t>
      </w:r>
    </w:p>
    <w:p w:rsidR="004B2955" w:rsidRDefault="004B2955" w:rsidP="00082672">
      <w:pPr>
        <w:pStyle w:val="DescrArticle"/>
      </w:pPr>
      <w:r w:rsidRPr="006B0331">
        <w:t>- Résistance au feu : EI 60</w:t>
      </w:r>
    </w:p>
    <w:bookmarkEnd w:id="3"/>
    <w:p w:rsidR="00B62DE7" w:rsidRDefault="00B62DE7" w:rsidP="00082672">
      <w:pPr>
        <w:pStyle w:val="DescrArticle"/>
      </w:pPr>
    </w:p>
    <w:p w:rsidR="00BC3856" w:rsidRDefault="00BC3856" w:rsidP="00BC3856">
      <w:pPr>
        <w:pStyle w:val="DescrArticle"/>
        <w:ind w:left="0" w:firstLine="0"/>
      </w:pPr>
    </w:p>
    <w:p w:rsidR="00483C9E" w:rsidRDefault="00483C9E" w:rsidP="00082672">
      <w:pPr>
        <w:pStyle w:val="DescrArticle"/>
      </w:pPr>
    </w:p>
    <w:sectPr w:rsidR="00483C9E" w:rsidSect="00060739">
      <w:headerReference w:type="default" r:id="rId7"/>
      <w:footerReference w:type="default" r:id="rId8"/>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7B5" w:rsidRDefault="008C57B5">
      <w:r>
        <w:separator/>
      </w:r>
    </w:p>
  </w:endnote>
  <w:endnote w:type="continuationSeparator" w:id="0">
    <w:p w:rsidR="008C57B5" w:rsidRDefault="008C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D5" w:rsidRPr="00367965" w:rsidRDefault="00FF10D5"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rsidR="00FF10D5" w:rsidRDefault="00FF10D5" w:rsidP="00472669">
    <w:pPr>
      <w:pStyle w:val="Pieddepage"/>
      <w:pBdr>
        <w:top w:val="single" w:sz="4" w:space="14" w:color="auto"/>
      </w:pBdr>
      <w:jc w:val="center"/>
      <w:rPr>
        <w:i/>
        <w:sz w:val="14"/>
      </w:rPr>
    </w:pPr>
  </w:p>
  <w:p w:rsidR="00FF10D5" w:rsidRDefault="00240DEC" w:rsidP="00472669">
    <w:pPr>
      <w:pStyle w:val="Pieddepage"/>
      <w:pBdr>
        <w:top w:val="single" w:sz="4" w:space="5" w:color="auto"/>
      </w:pBdr>
      <w:spacing w:line="360" w:lineRule="auto"/>
      <w:rPr>
        <w:sz w:val="18"/>
      </w:rPr>
    </w:pPr>
    <w:r>
      <w:rPr>
        <w:snapToGrid w:val="0"/>
        <w:sz w:val="16"/>
      </w:rPr>
      <w:t>27</w:t>
    </w:r>
    <w:r w:rsidR="008729BB">
      <w:rPr>
        <w:snapToGrid w:val="0"/>
        <w:sz w:val="16"/>
      </w:rPr>
      <w:t xml:space="preserve"> </w:t>
    </w:r>
    <w:r>
      <w:rPr>
        <w:snapToGrid w:val="0"/>
        <w:sz w:val="16"/>
      </w:rPr>
      <w:t>avril 2021</w:t>
    </w:r>
    <w:r w:rsidR="00FF10D5">
      <w:rPr>
        <w:snapToGrid w:val="0"/>
        <w:sz w:val="16"/>
      </w:rPr>
      <w:t xml:space="preserve">                                                                                                                               </w:t>
    </w:r>
    <w:r w:rsidR="00FF10D5">
      <w:rPr>
        <w:i/>
        <w:snapToGrid w:val="0"/>
        <w:sz w:val="16"/>
      </w:rPr>
      <w:t xml:space="preserve">                                                                 </w:t>
    </w:r>
    <w:r w:rsidR="00FF10D5">
      <w:rPr>
        <w:snapToGrid w:val="0"/>
        <w:sz w:val="18"/>
      </w:rPr>
      <w:t xml:space="preserve">page </w:t>
    </w:r>
    <w:r w:rsidR="00FF10D5">
      <w:rPr>
        <w:rStyle w:val="Numrodepage"/>
        <w:sz w:val="18"/>
        <w:szCs w:val="18"/>
      </w:rPr>
      <w:fldChar w:fldCharType="begin"/>
    </w:r>
    <w:r w:rsidR="00FF10D5">
      <w:rPr>
        <w:rStyle w:val="Numrodepage"/>
        <w:sz w:val="18"/>
        <w:szCs w:val="18"/>
      </w:rPr>
      <w:instrText xml:space="preserve"> PAGE </w:instrText>
    </w:r>
    <w:r w:rsidR="00FF10D5">
      <w:rPr>
        <w:rStyle w:val="Numrodepage"/>
        <w:sz w:val="18"/>
        <w:szCs w:val="18"/>
      </w:rPr>
      <w:fldChar w:fldCharType="separate"/>
    </w:r>
    <w:r>
      <w:rPr>
        <w:rStyle w:val="Numrodepage"/>
        <w:noProof/>
        <w:sz w:val="18"/>
        <w:szCs w:val="18"/>
      </w:rPr>
      <w:t>4</w:t>
    </w:r>
    <w:r w:rsidR="00FF10D5">
      <w:rPr>
        <w:rStyle w:val="Numrodepage"/>
        <w:sz w:val="18"/>
        <w:szCs w:val="18"/>
      </w:rPr>
      <w:fldChar w:fldCharType="end"/>
    </w:r>
    <w:r w:rsidR="00FF10D5">
      <w:rPr>
        <w:rStyle w:val="Numrodepage"/>
        <w:sz w:val="18"/>
        <w:szCs w:val="18"/>
      </w:rPr>
      <w:t>/</w:t>
    </w:r>
    <w:r w:rsidR="00FF10D5">
      <w:rPr>
        <w:rStyle w:val="Numrodepage"/>
        <w:sz w:val="18"/>
        <w:szCs w:val="18"/>
      </w:rPr>
      <w:fldChar w:fldCharType="begin"/>
    </w:r>
    <w:r w:rsidR="00FF10D5">
      <w:rPr>
        <w:rStyle w:val="Numrodepage"/>
        <w:sz w:val="18"/>
        <w:szCs w:val="18"/>
      </w:rPr>
      <w:instrText xml:space="preserve"> NUMPAGES </w:instrText>
    </w:r>
    <w:r w:rsidR="00FF10D5">
      <w:rPr>
        <w:rStyle w:val="Numrodepage"/>
        <w:sz w:val="18"/>
        <w:szCs w:val="18"/>
      </w:rPr>
      <w:fldChar w:fldCharType="separate"/>
    </w:r>
    <w:r>
      <w:rPr>
        <w:rStyle w:val="Numrodepage"/>
        <w:noProof/>
        <w:sz w:val="18"/>
        <w:szCs w:val="18"/>
      </w:rPr>
      <w:t>5</w:t>
    </w:r>
    <w:r w:rsidR="00FF10D5">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7B5" w:rsidRDefault="008C57B5">
      <w:bookmarkStart w:id="0" w:name="_Hlk510468122"/>
      <w:bookmarkEnd w:id="0"/>
      <w:r>
        <w:separator/>
      </w:r>
    </w:p>
  </w:footnote>
  <w:footnote w:type="continuationSeparator" w:id="0">
    <w:p w:rsidR="008C57B5" w:rsidRDefault="008C5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D5" w:rsidRDefault="00FF10D5" w:rsidP="00060739">
    <w:pPr>
      <w:pStyle w:val="TitreEntete"/>
    </w:pPr>
    <w:r>
      <w:rPr>
        <w:noProof/>
      </w:rPr>
      <w:drawing>
        <wp:anchor distT="0" distB="0" distL="114300" distR="114300" simplePos="0" relativeHeight="251658240" behindDoc="1" locked="0" layoutInCell="1" allowOverlap="1" wp14:anchorId="614BBD68">
          <wp:simplePos x="0" y="0"/>
          <wp:positionH relativeFrom="column">
            <wp:posOffset>4783455</wp:posOffset>
          </wp:positionH>
          <wp:positionV relativeFrom="paragraph">
            <wp:posOffset>-187325</wp:posOffset>
          </wp:positionV>
          <wp:extent cx="823595" cy="481965"/>
          <wp:effectExtent l="0" t="0" r="0" b="0"/>
          <wp:wrapThrough wrapText="bothSides">
            <wp:wrapPolygon edited="0">
              <wp:start x="0" y="0"/>
              <wp:lineTo x="0" y="20490"/>
              <wp:lineTo x="20984" y="20490"/>
              <wp:lineTo x="2098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823595" cy="481965"/>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240DEC">
      <w:t>27</w:t>
    </w:r>
    <w:r w:rsidR="008729BB">
      <w:t xml:space="preserve"> </w:t>
    </w:r>
    <w:r w:rsidR="00240DEC">
      <w:t>avril 2021</w:t>
    </w:r>
  </w:p>
  <w:p w:rsidR="00FF10D5" w:rsidRDefault="00FF10D5" w:rsidP="00291560">
    <w:pPr>
      <w:pStyle w:val="InfoEntete"/>
    </w:pPr>
    <w:r>
      <w:t xml:space="preserve"> </w:t>
    </w:r>
  </w:p>
  <w:p w:rsidR="00FF10D5" w:rsidRDefault="00FF10D5"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TRERIE, DOUBL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04"/>
    <w:rsid w:val="0000052D"/>
    <w:rsid w:val="00010EFC"/>
    <w:rsid w:val="000154F2"/>
    <w:rsid w:val="00017094"/>
    <w:rsid w:val="00021966"/>
    <w:rsid w:val="0002442C"/>
    <w:rsid w:val="00033BD9"/>
    <w:rsid w:val="0004026B"/>
    <w:rsid w:val="000414A8"/>
    <w:rsid w:val="00046E4B"/>
    <w:rsid w:val="000529A0"/>
    <w:rsid w:val="000535A6"/>
    <w:rsid w:val="00053A0E"/>
    <w:rsid w:val="0006060E"/>
    <w:rsid w:val="00060739"/>
    <w:rsid w:val="00060EEF"/>
    <w:rsid w:val="00066259"/>
    <w:rsid w:val="00066BCA"/>
    <w:rsid w:val="00066FA1"/>
    <w:rsid w:val="000708D0"/>
    <w:rsid w:val="00072A94"/>
    <w:rsid w:val="00072F07"/>
    <w:rsid w:val="000771E1"/>
    <w:rsid w:val="00082672"/>
    <w:rsid w:val="0008340A"/>
    <w:rsid w:val="000856F3"/>
    <w:rsid w:val="00086B2B"/>
    <w:rsid w:val="0008773E"/>
    <w:rsid w:val="0009325B"/>
    <w:rsid w:val="00094661"/>
    <w:rsid w:val="00096033"/>
    <w:rsid w:val="000A0077"/>
    <w:rsid w:val="000A78FD"/>
    <w:rsid w:val="000B306D"/>
    <w:rsid w:val="000B4925"/>
    <w:rsid w:val="000B5397"/>
    <w:rsid w:val="000C32BC"/>
    <w:rsid w:val="000C4E93"/>
    <w:rsid w:val="000C7978"/>
    <w:rsid w:val="000E105E"/>
    <w:rsid w:val="000E1E2C"/>
    <w:rsid w:val="000E50B7"/>
    <w:rsid w:val="000E63D4"/>
    <w:rsid w:val="000F73C3"/>
    <w:rsid w:val="000F7C4F"/>
    <w:rsid w:val="001000AC"/>
    <w:rsid w:val="00106B80"/>
    <w:rsid w:val="001145C9"/>
    <w:rsid w:val="001164B8"/>
    <w:rsid w:val="001178F8"/>
    <w:rsid w:val="00125ADA"/>
    <w:rsid w:val="00127287"/>
    <w:rsid w:val="00131239"/>
    <w:rsid w:val="001317F3"/>
    <w:rsid w:val="00133C20"/>
    <w:rsid w:val="0013744E"/>
    <w:rsid w:val="00137DDA"/>
    <w:rsid w:val="00141F2E"/>
    <w:rsid w:val="00143303"/>
    <w:rsid w:val="00144882"/>
    <w:rsid w:val="00146E85"/>
    <w:rsid w:val="00147483"/>
    <w:rsid w:val="001506EA"/>
    <w:rsid w:val="001604E0"/>
    <w:rsid w:val="0016113A"/>
    <w:rsid w:val="001721AF"/>
    <w:rsid w:val="00183485"/>
    <w:rsid w:val="00183689"/>
    <w:rsid w:val="00195EC1"/>
    <w:rsid w:val="00197092"/>
    <w:rsid w:val="00197870"/>
    <w:rsid w:val="001A29A8"/>
    <w:rsid w:val="001A4927"/>
    <w:rsid w:val="001B0377"/>
    <w:rsid w:val="001B17B6"/>
    <w:rsid w:val="001B7AC7"/>
    <w:rsid w:val="001C09CE"/>
    <w:rsid w:val="001C29D4"/>
    <w:rsid w:val="001D0639"/>
    <w:rsid w:val="001D0830"/>
    <w:rsid w:val="001D382A"/>
    <w:rsid w:val="001D3DF2"/>
    <w:rsid w:val="001E2D13"/>
    <w:rsid w:val="001E6B84"/>
    <w:rsid w:val="001E74D3"/>
    <w:rsid w:val="002006D9"/>
    <w:rsid w:val="00201FFF"/>
    <w:rsid w:val="002043AD"/>
    <w:rsid w:val="002160F7"/>
    <w:rsid w:val="002172D7"/>
    <w:rsid w:val="002239DB"/>
    <w:rsid w:val="00225C12"/>
    <w:rsid w:val="00232B15"/>
    <w:rsid w:val="0023331A"/>
    <w:rsid w:val="00234EBE"/>
    <w:rsid w:val="00236805"/>
    <w:rsid w:val="00240DEC"/>
    <w:rsid w:val="00251AFF"/>
    <w:rsid w:val="0025223C"/>
    <w:rsid w:val="00253087"/>
    <w:rsid w:val="00253B63"/>
    <w:rsid w:val="002553CE"/>
    <w:rsid w:val="00260846"/>
    <w:rsid w:val="00260B65"/>
    <w:rsid w:val="00261205"/>
    <w:rsid w:val="00266820"/>
    <w:rsid w:val="00267312"/>
    <w:rsid w:val="0027611C"/>
    <w:rsid w:val="00287B02"/>
    <w:rsid w:val="00291560"/>
    <w:rsid w:val="00293372"/>
    <w:rsid w:val="002A7585"/>
    <w:rsid w:val="002B0BCC"/>
    <w:rsid w:val="002B377A"/>
    <w:rsid w:val="002C060F"/>
    <w:rsid w:val="002C3581"/>
    <w:rsid w:val="002D0DAB"/>
    <w:rsid w:val="002D491B"/>
    <w:rsid w:val="002E1B28"/>
    <w:rsid w:val="0030538F"/>
    <w:rsid w:val="00312B65"/>
    <w:rsid w:val="00313FBA"/>
    <w:rsid w:val="00314C7A"/>
    <w:rsid w:val="003167C0"/>
    <w:rsid w:val="00316942"/>
    <w:rsid w:val="00322F97"/>
    <w:rsid w:val="00324355"/>
    <w:rsid w:val="00327CDB"/>
    <w:rsid w:val="00330206"/>
    <w:rsid w:val="0033172A"/>
    <w:rsid w:val="00332C21"/>
    <w:rsid w:val="00337C21"/>
    <w:rsid w:val="00337E20"/>
    <w:rsid w:val="0034596E"/>
    <w:rsid w:val="00346E38"/>
    <w:rsid w:val="003471A6"/>
    <w:rsid w:val="00354D49"/>
    <w:rsid w:val="00357FFA"/>
    <w:rsid w:val="00367965"/>
    <w:rsid w:val="0037435E"/>
    <w:rsid w:val="00375155"/>
    <w:rsid w:val="003815A8"/>
    <w:rsid w:val="00383A9E"/>
    <w:rsid w:val="00391A99"/>
    <w:rsid w:val="003A0552"/>
    <w:rsid w:val="003A4C20"/>
    <w:rsid w:val="003A6579"/>
    <w:rsid w:val="003A675F"/>
    <w:rsid w:val="003B05C0"/>
    <w:rsid w:val="003B1100"/>
    <w:rsid w:val="003C2317"/>
    <w:rsid w:val="003C297B"/>
    <w:rsid w:val="003D2104"/>
    <w:rsid w:val="003D2920"/>
    <w:rsid w:val="003E04B0"/>
    <w:rsid w:val="003E1B94"/>
    <w:rsid w:val="003E22F6"/>
    <w:rsid w:val="003E5B2F"/>
    <w:rsid w:val="003F04CC"/>
    <w:rsid w:val="00401213"/>
    <w:rsid w:val="00402CEE"/>
    <w:rsid w:val="00404C98"/>
    <w:rsid w:val="00405D67"/>
    <w:rsid w:val="004061CB"/>
    <w:rsid w:val="00406CCD"/>
    <w:rsid w:val="00423CB0"/>
    <w:rsid w:val="00424E45"/>
    <w:rsid w:val="0042646A"/>
    <w:rsid w:val="004307D6"/>
    <w:rsid w:val="0044159F"/>
    <w:rsid w:val="00444E2B"/>
    <w:rsid w:val="00445425"/>
    <w:rsid w:val="00450670"/>
    <w:rsid w:val="00452D98"/>
    <w:rsid w:val="00454528"/>
    <w:rsid w:val="00455A6D"/>
    <w:rsid w:val="00456745"/>
    <w:rsid w:val="00460E3C"/>
    <w:rsid w:val="00460F4D"/>
    <w:rsid w:val="00461B96"/>
    <w:rsid w:val="00465C6A"/>
    <w:rsid w:val="0046645B"/>
    <w:rsid w:val="0047057F"/>
    <w:rsid w:val="00472669"/>
    <w:rsid w:val="00476E6E"/>
    <w:rsid w:val="00480A7D"/>
    <w:rsid w:val="00483AC6"/>
    <w:rsid w:val="00483C9E"/>
    <w:rsid w:val="004934E9"/>
    <w:rsid w:val="004A4F52"/>
    <w:rsid w:val="004B19EB"/>
    <w:rsid w:val="004B2955"/>
    <w:rsid w:val="004B3915"/>
    <w:rsid w:val="004B59C5"/>
    <w:rsid w:val="004B73D6"/>
    <w:rsid w:val="004C18E7"/>
    <w:rsid w:val="004C64A2"/>
    <w:rsid w:val="004D0544"/>
    <w:rsid w:val="004D4F87"/>
    <w:rsid w:val="004E5C5E"/>
    <w:rsid w:val="004E5EA2"/>
    <w:rsid w:val="004E7DC2"/>
    <w:rsid w:val="004F5BAC"/>
    <w:rsid w:val="00505E3B"/>
    <w:rsid w:val="005078C7"/>
    <w:rsid w:val="00511719"/>
    <w:rsid w:val="005160AA"/>
    <w:rsid w:val="00526ED6"/>
    <w:rsid w:val="005274F0"/>
    <w:rsid w:val="00533E17"/>
    <w:rsid w:val="00541D0F"/>
    <w:rsid w:val="00547B66"/>
    <w:rsid w:val="00550D4B"/>
    <w:rsid w:val="00553C2D"/>
    <w:rsid w:val="00556843"/>
    <w:rsid w:val="00556C8D"/>
    <w:rsid w:val="0055785D"/>
    <w:rsid w:val="005647A8"/>
    <w:rsid w:val="00567C25"/>
    <w:rsid w:val="00570F17"/>
    <w:rsid w:val="005724A1"/>
    <w:rsid w:val="005764B6"/>
    <w:rsid w:val="00595CEA"/>
    <w:rsid w:val="005A3E8F"/>
    <w:rsid w:val="005A3F12"/>
    <w:rsid w:val="005A4AD9"/>
    <w:rsid w:val="005A785A"/>
    <w:rsid w:val="005B5F33"/>
    <w:rsid w:val="005B6FAF"/>
    <w:rsid w:val="005B712C"/>
    <w:rsid w:val="005C16E0"/>
    <w:rsid w:val="005C3054"/>
    <w:rsid w:val="005C3DEC"/>
    <w:rsid w:val="005C6498"/>
    <w:rsid w:val="005C64D1"/>
    <w:rsid w:val="005D1429"/>
    <w:rsid w:val="005D2BCF"/>
    <w:rsid w:val="005D3398"/>
    <w:rsid w:val="005D7135"/>
    <w:rsid w:val="005E0FAE"/>
    <w:rsid w:val="005E5C1D"/>
    <w:rsid w:val="005E6AFC"/>
    <w:rsid w:val="005E7832"/>
    <w:rsid w:val="00606F41"/>
    <w:rsid w:val="00606FD1"/>
    <w:rsid w:val="00615982"/>
    <w:rsid w:val="00615BB4"/>
    <w:rsid w:val="0062244E"/>
    <w:rsid w:val="00623746"/>
    <w:rsid w:val="006241EB"/>
    <w:rsid w:val="00627C47"/>
    <w:rsid w:val="0063249C"/>
    <w:rsid w:val="006334CA"/>
    <w:rsid w:val="00634F2B"/>
    <w:rsid w:val="00642DB0"/>
    <w:rsid w:val="00644AD7"/>
    <w:rsid w:val="00644F13"/>
    <w:rsid w:val="00650341"/>
    <w:rsid w:val="00651B2B"/>
    <w:rsid w:val="00656B2F"/>
    <w:rsid w:val="0065776C"/>
    <w:rsid w:val="006607A2"/>
    <w:rsid w:val="00662140"/>
    <w:rsid w:val="00680C67"/>
    <w:rsid w:val="00682AE4"/>
    <w:rsid w:val="006845C7"/>
    <w:rsid w:val="0069639D"/>
    <w:rsid w:val="006966C5"/>
    <w:rsid w:val="006A3DEC"/>
    <w:rsid w:val="006B0025"/>
    <w:rsid w:val="006B0331"/>
    <w:rsid w:val="006B0447"/>
    <w:rsid w:val="006B65A8"/>
    <w:rsid w:val="006D2DD5"/>
    <w:rsid w:val="006D52D1"/>
    <w:rsid w:val="006D578C"/>
    <w:rsid w:val="006E1F21"/>
    <w:rsid w:val="006E3856"/>
    <w:rsid w:val="006E4511"/>
    <w:rsid w:val="006F072B"/>
    <w:rsid w:val="006F0D58"/>
    <w:rsid w:val="006F2868"/>
    <w:rsid w:val="006F7D18"/>
    <w:rsid w:val="00701E62"/>
    <w:rsid w:val="00711EB6"/>
    <w:rsid w:val="007270CD"/>
    <w:rsid w:val="00730956"/>
    <w:rsid w:val="00735908"/>
    <w:rsid w:val="00737067"/>
    <w:rsid w:val="00746CF7"/>
    <w:rsid w:val="00751397"/>
    <w:rsid w:val="00753D7E"/>
    <w:rsid w:val="00757D64"/>
    <w:rsid w:val="007623AA"/>
    <w:rsid w:val="007670E5"/>
    <w:rsid w:val="00776B37"/>
    <w:rsid w:val="00784532"/>
    <w:rsid w:val="00787421"/>
    <w:rsid w:val="00794F3A"/>
    <w:rsid w:val="007A1C76"/>
    <w:rsid w:val="007A315E"/>
    <w:rsid w:val="007A7740"/>
    <w:rsid w:val="007B130D"/>
    <w:rsid w:val="007B2961"/>
    <w:rsid w:val="007B39DB"/>
    <w:rsid w:val="007B4CA3"/>
    <w:rsid w:val="007B581B"/>
    <w:rsid w:val="007C0261"/>
    <w:rsid w:val="007C3D44"/>
    <w:rsid w:val="007C40FD"/>
    <w:rsid w:val="007C5ED4"/>
    <w:rsid w:val="007D0383"/>
    <w:rsid w:val="007D082E"/>
    <w:rsid w:val="007D2137"/>
    <w:rsid w:val="007D337D"/>
    <w:rsid w:val="007D552D"/>
    <w:rsid w:val="007D6BC1"/>
    <w:rsid w:val="007E4D89"/>
    <w:rsid w:val="00811A5B"/>
    <w:rsid w:val="00821820"/>
    <w:rsid w:val="00826738"/>
    <w:rsid w:val="00826D02"/>
    <w:rsid w:val="00830D7B"/>
    <w:rsid w:val="00831A00"/>
    <w:rsid w:val="0083661E"/>
    <w:rsid w:val="00837BC3"/>
    <w:rsid w:val="00837D82"/>
    <w:rsid w:val="0084404B"/>
    <w:rsid w:val="0084491B"/>
    <w:rsid w:val="00844B4F"/>
    <w:rsid w:val="00853E0C"/>
    <w:rsid w:val="00865C62"/>
    <w:rsid w:val="008729BB"/>
    <w:rsid w:val="00873CDB"/>
    <w:rsid w:val="0087423B"/>
    <w:rsid w:val="00874F66"/>
    <w:rsid w:val="00877D2F"/>
    <w:rsid w:val="00883514"/>
    <w:rsid w:val="00886068"/>
    <w:rsid w:val="00896324"/>
    <w:rsid w:val="008A43EC"/>
    <w:rsid w:val="008B0793"/>
    <w:rsid w:val="008C20CB"/>
    <w:rsid w:val="008C235F"/>
    <w:rsid w:val="008C57B5"/>
    <w:rsid w:val="008C6B3B"/>
    <w:rsid w:val="008D4AAC"/>
    <w:rsid w:val="008D5207"/>
    <w:rsid w:val="008D6E3E"/>
    <w:rsid w:val="008D737A"/>
    <w:rsid w:val="008D7DF0"/>
    <w:rsid w:val="008E385B"/>
    <w:rsid w:val="00900430"/>
    <w:rsid w:val="00905735"/>
    <w:rsid w:val="00920740"/>
    <w:rsid w:val="00921D05"/>
    <w:rsid w:val="009251F8"/>
    <w:rsid w:val="009351D4"/>
    <w:rsid w:val="00942F9F"/>
    <w:rsid w:val="0094501B"/>
    <w:rsid w:val="00945ADB"/>
    <w:rsid w:val="00952362"/>
    <w:rsid w:val="00954A08"/>
    <w:rsid w:val="00954E45"/>
    <w:rsid w:val="00954EB2"/>
    <w:rsid w:val="009562AE"/>
    <w:rsid w:val="009630F2"/>
    <w:rsid w:val="00971B3F"/>
    <w:rsid w:val="00972009"/>
    <w:rsid w:val="0097639B"/>
    <w:rsid w:val="00984E4E"/>
    <w:rsid w:val="00987AC5"/>
    <w:rsid w:val="009901A0"/>
    <w:rsid w:val="00996A35"/>
    <w:rsid w:val="009A078D"/>
    <w:rsid w:val="009A128C"/>
    <w:rsid w:val="009A1535"/>
    <w:rsid w:val="009A3E2A"/>
    <w:rsid w:val="009A4271"/>
    <w:rsid w:val="009B3B83"/>
    <w:rsid w:val="009B3C69"/>
    <w:rsid w:val="009B41A1"/>
    <w:rsid w:val="009C1581"/>
    <w:rsid w:val="009C2354"/>
    <w:rsid w:val="009C2A0D"/>
    <w:rsid w:val="009D0EAB"/>
    <w:rsid w:val="009D2D8C"/>
    <w:rsid w:val="009D2E49"/>
    <w:rsid w:val="009D5EBD"/>
    <w:rsid w:val="009E39BA"/>
    <w:rsid w:val="009E584E"/>
    <w:rsid w:val="009E69FB"/>
    <w:rsid w:val="009F1DA6"/>
    <w:rsid w:val="009F4768"/>
    <w:rsid w:val="009F5853"/>
    <w:rsid w:val="009F6732"/>
    <w:rsid w:val="009F7A62"/>
    <w:rsid w:val="00A10B4F"/>
    <w:rsid w:val="00A168F0"/>
    <w:rsid w:val="00A212FF"/>
    <w:rsid w:val="00A24212"/>
    <w:rsid w:val="00A248D2"/>
    <w:rsid w:val="00A2776D"/>
    <w:rsid w:val="00A30170"/>
    <w:rsid w:val="00A339A7"/>
    <w:rsid w:val="00A35A3F"/>
    <w:rsid w:val="00A36285"/>
    <w:rsid w:val="00A37A31"/>
    <w:rsid w:val="00A47123"/>
    <w:rsid w:val="00A47C56"/>
    <w:rsid w:val="00A50E4A"/>
    <w:rsid w:val="00A50E63"/>
    <w:rsid w:val="00A554AE"/>
    <w:rsid w:val="00A577E0"/>
    <w:rsid w:val="00A64773"/>
    <w:rsid w:val="00A65C7F"/>
    <w:rsid w:val="00A65D14"/>
    <w:rsid w:val="00A66FE3"/>
    <w:rsid w:val="00A708C2"/>
    <w:rsid w:val="00A766FD"/>
    <w:rsid w:val="00A77BD2"/>
    <w:rsid w:val="00A77F18"/>
    <w:rsid w:val="00A80359"/>
    <w:rsid w:val="00A83EE9"/>
    <w:rsid w:val="00A872E2"/>
    <w:rsid w:val="00A941D6"/>
    <w:rsid w:val="00AA5A55"/>
    <w:rsid w:val="00AA67D2"/>
    <w:rsid w:val="00AB0399"/>
    <w:rsid w:val="00AC0CF1"/>
    <w:rsid w:val="00AC37ED"/>
    <w:rsid w:val="00AC6E2A"/>
    <w:rsid w:val="00AC74EA"/>
    <w:rsid w:val="00AD0982"/>
    <w:rsid w:val="00AD315B"/>
    <w:rsid w:val="00AD3D63"/>
    <w:rsid w:val="00AD41CD"/>
    <w:rsid w:val="00AD5193"/>
    <w:rsid w:val="00AD5D10"/>
    <w:rsid w:val="00AD78E4"/>
    <w:rsid w:val="00AF3ECA"/>
    <w:rsid w:val="00AF6A91"/>
    <w:rsid w:val="00B03333"/>
    <w:rsid w:val="00B04DF0"/>
    <w:rsid w:val="00B06145"/>
    <w:rsid w:val="00B07125"/>
    <w:rsid w:val="00B12CA4"/>
    <w:rsid w:val="00B16063"/>
    <w:rsid w:val="00B24B6A"/>
    <w:rsid w:val="00B271CE"/>
    <w:rsid w:val="00B353B1"/>
    <w:rsid w:val="00B42352"/>
    <w:rsid w:val="00B423CB"/>
    <w:rsid w:val="00B4267C"/>
    <w:rsid w:val="00B43195"/>
    <w:rsid w:val="00B43306"/>
    <w:rsid w:val="00B50228"/>
    <w:rsid w:val="00B5029D"/>
    <w:rsid w:val="00B5137F"/>
    <w:rsid w:val="00B513A4"/>
    <w:rsid w:val="00B62DE7"/>
    <w:rsid w:val="00B6578F"/>
    <w:rsid w:val="00B738D3"/>
    <w:rsid w:val="00B7423F"/>
    <w:rsid w:val="00B76CE2"/>
    <w:rsid w:val="00B81587"/>
    <w:rsid w:val="00B90677"/>
    <w:rsid w:val="00BB2907"/>
    <w:rsid w:val="00BB5015"/>
    <w:rsid w:val="00BB6E30"/>
    <w:rsid w:val="00BB700B"/>
    <w:rsid w:val="00BB7643"/>
    <w:rsid w:val="00BB76E6"/>
    <w:rsid w:val="00BC09D8"/>
    <w:rsid w:val="00BC3856"/>
    <w:rsid w:val="00BC4C82"/>
    <w:rsid w:val="00BC55F6"/>
    <w:rsid w:val="00BC5A86"/>
    <w:rsid w:val="00BE198A"/>
    <w:rsid w:val="00BE469D"/>
    <w:rsid w:val="00BE6877"/>
    <w:rsid w:val="00BE6C21"/>
    <w:rsid w:val="00BF115D"/>
    <w:rsid w:val="00BF18CE"/>
    <w:rsid w:val="00BF2E2D"/>
    <w:rsid w:val="00C00D36"/>
    <w:rsid w:val="00C052FE"/>
    <w:rsid w:val="00C14791"/>
    <w:rsid w:val="00C21817"/>
    <w:rsid w:val="00C21A02"/>
    <w:rsid w:val="00C223F9"/>
    <w:rsid w:val="00C227D5"/>
    <w:rsid w:val="00C2741A"/>
    <w:rsid w:val="00C31371"/>
    <w:rsid w:val="00C31878"/>
    <w:rsid w:val="00C35457"/>
    <w:rsid w:val="00C3641F"/>
    <w:rsid w:val="00C36B28"/>
    <w:rsid w:val="00C4271E"/>
    <w:rsid w:val="00C4392B"/>
    <w:rsid w:val="00C44F8B"/>
    <w:rsid w:val="00C50C9E"/>
    <w:rsid w:val="00C52ACF"/>
    <w:rsid w:val="00C5523B"/>
    <w:rsid w:val="00C565A9"/>
    <w:rsid w:val="00C60648"/>
    <w:rsid w:val="00C62DB7"/>
    <w:rsid w:val="00C655CE"/>
    <w:rsid w:val="00C664B3"/>
    <w:rsid w:val="00C670A3"/>
    <w:rsid w:val="00C67775"/>
    <w:rsid w:val="00C67DC1"/>
    <w:rsid w:val="00C7074B"/>
    <w:rsid w:val="00C71675"/>
    <w:rsid w:val="00C7661F"/>
    <w:rsid w:val="00C8044C"/>
    <w:rsid w:val="00C804EA"/>
    <w:rsid w:val="00C82396"/>
    <w:rsid w:val="00C8242C"/>
    <w:rsid w:val="00C82693"/>
    <w:rsid w:val="00C837E3"/>
    <w:rsid w:val="00C86942"/>
    <w:rsid w:val="00C90AE6"/>
    <w:rsid w:val="00C9104B"/>
    <w:rsid w:val="00C94888"/>
    <w:rsid w:val="00CA46FD"/>
    <w:rsid w:val="00CA6C27"/>
    <w:rsid w:val="00CB563C"/>
    <w:rsid w:val="00CB5F68"/>
    <w:rsid w:val="00CC06F5"/>
    <w:rsid w:val="00CC7027"/>
    <w:rsid w:val="00CD6E71"/>
    <w:rsid w:val="00CD7B29"/>
    <w:rsid w:val="00CE3D04"/>
    <w:rsid w:val="00CE4220"/>
    <w:rsid w:val="00CE538C"/>
    <w:rsid w:val="00CE709D"/>
    <w:rsid w:val="00D05518"/>
    <w:rsid w:val="00D06ABE"/>
    <w:rsid w:val="00D139D6"/>
    <w:rsid w:val="00D1489C"/>
    <w:rsid w:val="00D17735"/>
    <w:rsid w:val="00D32BA2"/>
    <w:rsid w:val="00D34308"/>
    <w:rsid w:val="00D407D0"/>
    <w:rsid w:val="00D40A9C"/>
    <w:rsid w:val="00D41079"/>
    <w:rsid w:val="00D41388"/>
    <w:rsid w:val="00D42E19"/>
    <w:rsid w:val="00D43141"/>
    <w:rsid w:val="00D52771"/>
    <w:rsid w:val="00D53E9F"/>
    <w:rsid w:val="00D7018A"/>
    <w:rsid w:val="00D80D92"/>
    <w:rsid w:val="00D828D5"/>
    <w:rsid w:val="00D82C17"/>
    <w:rsid w:val="00D831F7"/>
    <w:rsid w:val="00D92C61"/>
    <w:rsid w:val="00D95527"/>
    <w:rsid w:val="00D9656D"/>
    <w:rsid w:val="00DA645B"/>
    <w:rsid w:val="00DB05D1"/>
    <w:rsid w:val="00DB09FE"/>
    <w:rsid w:val="00DB15FC"/>
    <w:rsid w:val="00DD7F3C"/>
    <w:rsid w:val="00DE0D71"/>
    <w:rsid w:val="00DE1647"/>
    <w:rsid w:val="00DE1DBB"/>
    <w:rsid w:val="00DE73AE"/>
    <w:rsid w:val="00DF4C1D"/>
    <w:rsid w:val="00E03158"/>
    <w:rsid w:val="00E03464"/>
    <w:rsid w:val="00E05FF9"/>
    <w:rsid w:val="00E14BBD"/>
    <w:rsid w:val="00E14C12"/>
    <w:rsid w:val="00E213A5"/>
    <w:rsid w:val="00E214E2"/>
    <w:rsid w:val="00E22E97"/>
    <w:rsid w:val="00E34D6C"/>
    <w:rsid w:val="00E37741"/>
    <w:rsid w:val="00E44C43"/>
    <w:rsid w:val="00E47575"/>
    <w:rsid w:val="00E50D77"/>
    <w:rsid w:val="00E567AE"/>
    <w:rsid w:val="00E65575"/>
    <w:rsid w:val="00E65EDE"/>
    <w:rsid w:val="00E66314"/>
    <w:rsid w:val="00E67835"/>
    <w:rsid w:val="00E73844"/>
    <w:rsid w:val="00E738F9"/>
    <w:rsid w:val="00E74891"/>
    <w:rsid w:val="00E767E3"/>
    <w:rsid w:val="00E81169"/>
    <w:rsid w:val="00E941C4"/>
    <w:rsid w:val="00EA2837"/>
    <w:rsid w:val="00EA3666"/>
    <w:rsid w:val="00EA582F"/>
    <w:rsid w:val="00EB049F"/>
    <w:rsid w:val="00EB5560"/>
    <w:rsid w:val="00EB5831"/>
    <w:rsid w:val="00EB6972"/>
    <w:rsid w:val="00EC2BD5"/>
    <w:rsid w:val="00EC4B48"/>
    <w:rsid w:val="00ED0B5F"/>
    <w:rsid w:val="00ED2696"/>
    <w:rsid w:val="00ED3A48"/>
    <w:rsid w:val="00ED4E4B"/>
    <w:rsid w:val="00EE4130"/>
    <w:rsid w:val="00EE468B"/>
    <w:rsid w:val="00EE4D5D"/>
    <w:rsid w:val="00F015E1"/>
    <w:rsid w:val="00F038E7"/>
    <w:rsid w:val="00F058BE"/>
    <w:rsid w:val="00F10594"/>
    <w:rsid w:val="00F11009"/>
    <w:rsid w:val="00F15831"/>
    <w:rsid w:val="00F171F4"/>
    <w:rsid w:val="00F22E8C"/>
    <w:rsid w:val="00F23128"/>
    <w:rsid w:val="00F2401B"/>
    <w:rsid w:val="00F26F40"/>
    <w:rsid w:val="00F31FED"/>
    <w:rsid w:val="00F401F2"/>
    <w:rsid w:val="00F42F74"/>
    <w:rsid w:val="00F4587D"/>
    <w:rsid w:val="00F50281"/>
    <w:rsid w:val="00F521D8"/>
    <w:rsid w:val="00F55896"/>
    <w:rsid w:val="00F656CF"/>
    <w:rsid w:val="00F67882"/>
    <w:rsid w:val="00F75342"/>
    <w:rsid w:val="00F767E2"/>
    <w:rsid w:val="00F805AB"/>
    <w:rsid w:val="00F80C6A"/>
    <w:rsid w:val="00F81D7B"/>
    <w:rsid w:val="00F82673"/>
    <w:rsid w:val="00F85E46"/>
    <w:rsid w:val="00F928E8"/>
    <w:rsid w:val="00F97E52"/>
    <w:rsid w:val="00FA3242"/>
    <w:rsid w:val="00FB10D7"/>
    <w:rsid w:val="00FB3054"/>
    <w:rsid w:val="00FC10ED"/>
    <w:rsid w:val="00FC28FF"/>
    <w:rsid w:val="00FD367F"/>
    <w:rsid w:val="00FD61EF"/>
    <w:rsid w:val="00FD74F2"/>
    <w:rsid w:val="00FF10D5"/>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07E474"/>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39"/>
  </w:style>
  <w:style w:type="paragraph" w:styleId="Titre4">
    <w:name w:val="heading 4"/>
    <w:basedOn w:val="Normal"/>
    <w:next w:val="Normal"/>
    <w:link w:val="Titre4Car"/>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C62DB7"/>
    <w:pPr>
      <w:spacing w:before="170"/>
      <w:ind w:left="709"/>
      <w:contextualSpacing/>
      <w:outlineLvl w:val="7"/>
    </w:pPr>
    <w:rPr>
      <w:sz w:val="18"/>
      <w:szCs w:val="24"/>
    </w:rPr>
  </w:style>
  <w:style w:type="paragraph" w:customStyle="1" w:styleId="TitreArticle">
    <w:name w:val="Titre Article"/>
    <w:link w:val="TitreArticleCar"/>
    <w:autoRedefine/>
    <w:rsid w:val="00082672"/>
    <w:pPr>
      <w:spacing w:before="170"/>
      <w:ind w:left="1077" w:hanging="1077"/>
      <w:contextualSpacing/>
      <w:outlineLvl w:val="7"/>
    </w:pPr>
    <w:rPr>
      <w:color w:val="000000"/>
      <w:szCs w:val="24"/>
    </w:rPr>
  </w:style>
  <w:style w:type="paragraph" w:customStyle="1" w:styleId="DescrArticle">
    <w:name w:val="Descr Article"/>
    <w:link w:val="DescrArticleCar"/>
    <w:autoRedefine/>
    <w:rsid w:val="00082672"/>
    <w:pPr>
      <w:ind w:left="1418" w:hanging="709"/>
      <w:contextualSpacing/>
      <w:outlineLvl w:val="8"/>
    </w:pPr>
    <w:rPr>
      <w:color w:val="000000"/>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C62DB7"/>
    <w:rPr>
      <w:sz w:val="18"/>
      <w:szCs w:val="24"/>
    </w:rPr>
  </w:style>
  <w:style w:type="character" w:customStyle="1" w:styleId="TitreArticleCar">
    <w:name w:val="Titre Article Car"/>
    <w:basedOn w:val="Policepardfaut"/>
    <w:link w:val="TitreArticle"/>
    <w:rsid w:val="00082672"/>
    <w:rPr>
      <w:color w:val="000000"/>
      <w:szCs w:val="24"/>
    </w:rPr>
  </w:style>
  <w:style w:type="character" w:customStyle="1" w:styleId="DescrArticleCar">
    <w:name w:val="Descr Article Car"/>
    <w:basedOn w:val="Policepardfaut"/>
    <w:link w:val="DescrArticle"/>
    <w:rsid w:val="00082672"/>
    <w:rPr>
      <w:color w:val="000000"/>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4Car">
    <w:name w:val="Titre 4 Car"/>
    <w:basedOn w:val="Policepardfaut"/>
    <w:link w:val="Titre4"/>
    <w:rsid w:val="00DE1647"/>
    <w:rPr>
      <w:b/>
      <w:i/>
      <w:sz w:val="26"/>
      <w:szCs w:val="24"/>
    </w:rPr>
  </w:style>
  <w:style w:type="character" w:styleId="Lienhypertextesuivivisit">
    <w:name w:val="FollowedHyperlink"/>
    <w:basedOn w:val="Policepardfaut"/>
    <w:uiPriority w:val="99"/>
    <w:semiHidden/>
    <w:unhideWhenUsed/>
    <w:rsid w:val="00DE1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603029441">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C5E9-74A2-40D5-A75D-2EB2770C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2021</Words>
  <Characters>979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11793</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32</cp:revision>
  <cp:lastPrinted>2014-04-02T08:04:00Z</cp:lastPrinted>
  <dcterms:created xsi:type="dcterms:W3CDTF">2019-02-26T09:21:00Z</dcterms:created>
  <dcterms:modified xsi:type="dcterms:W3CDTF">2021-05-03T06:32:00Z</dcterms:modified>
</cp:coreProperties>
</file>